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75" w:rsidRDefault="001F2075" w:rsidP="00FA01A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FA01A7" w:rsidRPr="000F65B7" w:rsidRDefault="00966F73" w:rsidP="00FA01A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F65B7">
        <w:rPr>
          <w:rFonts w:ascii="Times New Roman" w:hAnsi="Times New Roman"/>
          <w:b/>
          <w:sz w:val="24"/>
          <w:szCs w:val="24"/>
        </w:rPr>
        <w:t xml:space="preserve"> </w:t>
      </w:r>
      <w:r w:rsidR="00FA01A7" w:rsidRPr="000F65B7">
        <w:rPr>
          <w:rFonts w:ascii="Times New Roman" w:hAnsi="Times New Roman"/>
          <w:b/>
          <w:sz w:val="24"/>
          <w:szCs w:val="24"/>
        </w:rPr>
        <w:t>ATA SESSÃO Nº 0</w:t>
      </w:r>
      <w:r w:rsidR="00587A64">
        <w:rPr>
          <w:rFonts w:ascii="Times New Roman" w:hAnsi="Times New Roman"/>
          <w:b/>
          <w:sz w:val="24"/>
          <w:szCs w:val="24"/>
        </w:rPr>
        <w:t>1</w:t>
      </w:r>
      <w:r w:rsidR="002C2CC9">
        <w:rPr>
          <w:rFonts w:ascii="Times New Roman" w:hAnsi="Times New Roman"/>
          <w:b/>
          <w:sz w:val="24"/>
          <w:szCs w:val="24"/>
        </w:rPr>
        <w:t>7</w:t>
      </w:r>
      <w:r w:rsidR="00FA01A7" w:rsidRPr="000F65B7">
        <w:rPr>
          <w:rFonts w:ascii="Times New Roman" w:hAnsi="Times New Roman"/>
          <w:b/>
          <w:sz w:val="24"/>
          <w:szCs w:val="24"/>
        </w:rPr>
        <w:t>/2017</w:t>
      </w:r>
    </w:p>
    <w:p w:rsidR="00FA01A7" w:rsidRPr="000F65B7" w:rsidRDefault="00FA01A7" w:rsidP="00FA01A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F65B7">
        <w:rPr>
          <w:rFonts w:ascii="Times New Roman" w:hAnsi="Times New Roman"/>
          <w:b/>
          <w:sz w:val="24"/>
          <w:szCs w:val="24"/>
        </w:rPr>
        <w:t>SESSÃO ORDINÁRIA CÂMARA MUNICIPAL</w:t>
      </w:r>
    </w:p>
    <w:p w:rsidR="00FA01A7" w:rsidRPr="000F65B7" w:rsidRDefault="00FA01A7" w:rsidP="00FA01A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F65B7">
        <w:rPr>
          <w:rFonts w:ascii="Times New Roman" w:hAnsi="Times New Roman"/>
          <w:b/>
          <w:sz w:val="24"/>
          <w:szCs w:val="24"/>
        </w:rPr>
        <w:t>NOVA BANDEIRANTES-MT.</w:t>
      </w:r>
    </w:p>
    <w:p w:rsidR="00FA01A7" w:rsidRPr="000F65B7" w:rsidRDefault="00FA01A7" w:rsidP="00FA01A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F65B7">
        <w:rPr>
          <w:rFonts w:ascii="Times New Roman" w:hAnsi="Times New Roman"/>
          <w:b/>
          <w:sz w:val="24"/>
          <w:szCs w:val="24"/>
        </w:rPr>
        <w:t xml:space="preserve">DIA </w:t>
      </w:r>
      <w:r w:rsidR="002C2CC9">
        <w:rPr>
          <w:rFonts w:ascii="Times New Roman" w:hAnsi="Times New Roman"/>
          <w:b/>
          <w:sz w:val="24"/>
          <w:szCs w:val="24"/>
        </w:rPr>
        <w:t>15</w:t>
      </w:r>
      <w:r w:rsidR="00D6039A" w:rsidRPr="000F65B7">
        <w:rPr>
          <w:rFonts w:ascii="Times New Roman" w:hAnsi="Times New Roman"/>
          <w:b/>
          <w:sz w:val="24"/>
          <w:szCs w:val="24"/>
        </w:rPr>
        <w:t>/0</w:t>
      </w:r>
      <w:r w:rsidR="00990FBD">
        <w:rPr>
          <w:rFonts w:ascii="Times New Roman" w:hAnsi="Times New Roman"/>
          <w:b/>
          <w:sz w:val="24"/>
          <w:szCs w:val="24"/>
        </w:rPr>
        <w:t>5</w:t>
      </w:r>
      <w:r w:rsidR="00D6039A" w:rsidRPr="000F65B7">
        <w:rPr>
          <w:rFonts w:ascii="Times New Roman" w:hAnsi="Times New Roman"/>
          <w:b/>
          <w:sz w:val="24"/>
          <w:szCs w:val="24"/>
        </w:rPr>
        <w:t>/2017</w:t>
      </w:r>
    </w:p>
    <w:p w:rsidR="00FA01A7" w:rsidRPr="000F65B7" w:rsidRDefault="00FA01A7" w:rsidP="00FA01A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FA01A7" w:rsidRPr="000F65B7" w:rsidRDefault="00FA01A7" w:rsidP="00FA01A7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0F65B7">
        <w:rPr>
          <w:rFonts w:ascii="Times New Roman" w:hAnsi="Times New Roman"/>
          <w:b/>
          <w:sz w:val="24"/>
          <w:szCs w:val="24"/>
        </w:rPr>
        <w:t>EM SEU 1º PERÍODO LEGISLATIVO</w:t>
      </w:r>
    </w:p>
    <w:p w:rsidR="00FA01A7" w:rsidRPr="000F65B7" w:rsidRDefault="00FA01A7" w:rsidP="00FA01A7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0F65B7">
        <w:rPr>
          <w:rFonts w:ascii="Times New Roman" w:hAnsi="Times New Roman"/>
          <w:b/>
          <w:sz w:val="24"/>
          <w:szCs w:val="24"/>
        </w:rPr>
        <w:t>DO 1º BIÊNIO.</w:t>
      </w:r>
    </w:p>
    <w:p w:rsidR="00FA01A7" w:rsidRPr="000F65B7" w:rsidRDefault="00FA01A7" w:rsidP="00FA01A7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0F65B7">
        <w:rPr>
          <w:rFonts w:ascii="Times New Roman" w:hAnsi="Times New Roman"/>
          <w:b/>
          <w:sz w:val="24"/>
          <w:szCs w:val="24"/>
        </w:rPr>
        <w:t>DA 7ª LEGISLATURA.</w:t>
      </w:r>
    </w:p>
    <w:p w:rsidR="00FA01A7" w:rsidRDefault="00FA01A7" w:rsidP="00FA01A7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8654A7" w:rsidRPr="009642CD" w:rsidRDefault="00D6039A" w:rsidP="00D52FA1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1643D3">
        <w:rPr>
          <w:rFonts w:ascii="Times New Roman" w:hAnsi="Times New Roman"/>
          <w:sz w:val="24"/>
          <w:szCs w:val="24"/>
        </w:rPr>
        <w:t>Ao</w:t>
      </w:r>
      <w:r w:rsidR="00CB5662" w:rsidRPr="001643D3">
        <w:rPr>
          <w:rFonts w:ascii="Times New Roman" w:hAnsi="Times New Roman"/>
          <w:sz w:val="24"/>
          <w:szCs w:val="24"/>
        </w:rPr>
        <w:t>s</w:t>
      </w:r>
      <w:r w:rsidR="00AD3BAC" w:rsidRPr="001643D3">
        <w:rPr>
          <w:rFonts w:ascii="Times New Roman" w:hAnsi="Times New Roman"/>
          <w:sz w:val="24"/>
          <w:szCs w:val="24"/>
        </w:rPr>
        <w:t xml:space="preserve"> </w:t>
      </w:r>
      <w:r w:rsidR="002C2CC9">
        <w:rPr>
          <w:rFonts w:ascii="Times New Roman" w:hAnsi="Times New Roman"/>
          <w:sz w:val="24"/>
          <w:szCs w:val="24"/>
        </w:rPr>
        <w:t>quinze</w:t>
      </w:r>
      <w:r w:rsidR="00990FBD" w:rsidRPr="001643D3">
        <w:rPr>
          <w:rFonts w:ascii="Times New Roman" w:hAnsi="Times New Roman"/>
          <w:sz w:val="24"/>
          <w:szCs w:val="24"/>
        </w:rPr>
        <w:t xml:space="preserve"> </w:t>
      </w:r>
      <w:r w:rsidR="00EF778B" w:rsidRPr="001643D3">
        <w:rPr>
          <w:rFonts w:ascii="Times New Roman" w:hAnsi="Times New Roman"/>
          <w:sz w:val="24"/>
          <w:szCs w:val="24"/>
        </w:rPr>
        <w:t>dias</w:t>
      </w:r>
      <w:r w:rsidR="00FA01A7" w:rsidRPr="001643D3">
        <w:rPr>
          <w:rFonts w:ascii="Times New Roman" w:hAnsi="Times New Roman"/>
          <w:sz w:val="24"/>
          <w:szCs w:val="24"/>
        </w:rPr>
        <w:t xml:space="preserve"> do mês de </w:t>
      </w:r>
      <w:r w:rsidR="00990FBD" w:rsidRPr="001643D3">
        <w:rPr>
          <w:rFonts w:ascii="Times New Roman" w:hAnsi="Times New Roman"/>
          <w:sz w:val="24"/>
          <w:szCs w:val="24"/>
        </w:rPr>
        <w:t>Maio</w:t>
      </w:r>
      <w:r w:rsidR="00FA01A7" w:rsidRPr="001643D3">
        <w:rPr>
          <w:rFonts w:ascii="Times New Roman" w:hAnsi="Times New Roman"/>
          <w:sz w:val="24"/>
          <w:szCs w:val="24"/>
        </w:rPr>
        <w:t xml:space="preserve"> do ano de dois mil e dezessete, do Nascimento de Nosso Senhor Jesus Cristo, às 1</w:t>
      </w:r>
      <w:r w:rsidR="00CB5662" w:rsidRPr="001643D3">
        <w:rPr>
          <w:rFonts w:ascii="Times New Roman" w:hAnsi="Times New Roman"/>
          <w:sz w:val="24"/>
          <w:szCs w:val="24"/>
        </w:rPr>
        <w:t>9</w:t>
      </w:r>
      <w:r w:rsidR="00FA01A7" w:rsidRPr="001643D3">
        <w:rPr>
          <w:rFonts w:ascii="Times New Roman" w:hAnsi="Times New Roman"/>
          <w:sz w:val="24"/>
          <w:szCs w:val="24"/>
        </w:rPr>
        <w:t>h</w:t>
      </w:r>
      <w:r w:rsidR="00CB5662" w:rsidRPr="001643D3">
        <w:rPr>
          <w:rFonts w:ascii="Times New Roman" w:hAnsi="Times New Roman"/>
          <w:sz w:val="24"/>
          <w:szCs w:val="24"/>
        </w:rPr>
        <w:t>3</w:t>
      </w:r>
      <w:r w:rsidR="00FA01A7" w:rsidRPr="001643D3">
        <w:rPr>
          <w:rFonts w:ascii="Times New Roman" w:hAnsi="Times New Roman"/>
          <w:sz w:val="24"/>
          <w:szCs w:val="24"/>
        </w:rPr>
        <w:t xml:space="preserve">0min. Horas, reuniram-se em Sessão </w:t>
      </w:r>
      <w:r w:rsidR="00B53CE5" w:rsidRPr="001643D3">
        <w:rPr>
          <w:rFonts w:ascii="Times New Roman" w:hAnsi="Times New Roman"/>
          <w:sz w:val="24"/>
          <w:szCs w:val="24"/>
        </w:rPr>
        <w:t>O</w:t>
      </w:r>
      <w:r w:rsidR="00FA01A7" w:rsidRPr="001643D3">
        <w:rPr>
          <w:rFonts w:ascii="Times New Roman" w:hAnsi="Times New Roman"/>
          <w:sz w:val="24"/>
          <w:szCs w:val="24"/>
        </w:rPr>
        <w:t xml:space="preserve">rdinária, a Câmara de Vereadores do Município de Nova Bandeirantes, Estado de Mato Grosso. Participaram desta Sessão os seguintes Senhores (a) Vereadores (a): </w:t>
      </w:r>
      <w:r w:rsidR="002C2CC9">
        <w:rPr>
          <w:rFonts w:ascii="Times New Roman" w:hAnsi="Times New Roman"/>
          <w:sz w:val="24"/>
          <w:szCs w:val="24"/>
        </w:rPr>
        <w:t xml:space="preserve">Dr. </w:t>
      </w:r>
      <w:r w:rsidR="00FA01A7" w:rsidRPr="001643D3">
        <w:rPr>
          <w:rFonts w:ascii="Times New Roman" w:hAnsi="Times New Roman"/>
          <w:sz w:val="24"/>
          <w:szCs w:val="24"/>
        </w:rPr>
        <w:t xml:space="preserve">Marcio Laurindo da Silva, </w:t>
      </w:r>
      <w:r w:rsidR="002C2CC9">
        <w:rPr>
          <w:rFonts w:ascii="Times New Roman" w:hAnsi="Times New Roman"/>
          <w:sz w:val="24"/>
          <w:szCs w:val="24"/>
        </w:rPr>
        <w:t xml:space="preserve">Marino Francisco Domingues, </w:t>
      </w:r>
      <w:r w:rsidR="00B53CE5" w:rsidRPr="001643D3">
        <w:rPr>
          <w:rFonts w:ascii="Times New Roman" w:hAnsi="Times New Roman"/>
          <w:sz w:val="24"/>
          <w:szCs w:val="24"/>
        </w:rPr>
        <w:t>Antonio de Meira Cassimiro</w:t>
      </w:r>
      <w:r w:rsidR="00326CA9" w:rsidRPr="001643D3">
        <w:rPr>
          <w:rFonts w:ascii="Times New Roman" w:hAnsi="Times New Roman"/>
          <w:sz w:val="24"/>
          <w:szCs w:val="24"/>
        </w:rPr>
        <w:t xml:space="preserve">, </w:t>
      </w:r>
      <w:r w:rsidR="00990FBD" w:rsidRPr="001643D3">
        <w:rPr>
          <w:rFonts w:ascii="Times New Roman" w:hAnsi="Times New Roman"/>
          <w:sz w:val="24"/>
          <w:szCs w:val="24"/>
        </w:rPr>
        <w:t xml:space="preserve">Maria de Lourdes Teobaldo Leite, </w:t>
      </w:r>
      <w:r w:rsidR="00391B78" w:rsidRPr="001643D3">
        <w:rPr>
          <w:rFonts w:ascii="Times New Roman" w:hAnsi="Times New Roman"/>
          <w:sz w:val="24"/>
          <w:szCs w:val="24"/>
        </w:rPr>
        <w:t xml:space="preserve">Hailton Pereira de Mendonça, </w:t>
      </w:r>
      <w:r w:rsidR="00FA01A7" w:rsidRPr="001643D3">
        <w:rPr>
          <w:rFonts w:ascii="Times New Roman" w:hAnsi="Times New Roman"/>
          <w:sz w:val="24"/>
          <w:szCs w:val="24"/>
        </w:rPr>
        <w:t>com os seguintes senhores Vereadores da Mesa Diretora: Cesar Augusto Perigo - 1º Secretário, Paulo Neves - 2º Secretário, Andrio Roberto dos Santos</w:t>
      </w:r>
      <w:r w:rsidR="004B1979" w:rsidRPr="001643D3">
        <w:rPr>
          <w:rFonts w:ascii="Times New Roman" w:hAnsi="Times New Roman"/>
          <w:sz w:val="24"/>
          <w:szCs w:val="24"/>
        </w:rPr>
        <w:t xml:space="preserve"> "KABELO"</w:t>
      </w:r>
      <w:r w:rsidR="00FA01A7" w:rsidRPr="001643D3">
        <w:rPr>
          <w:rFonts w:ascii="Times New Roman" w:hAnsi="Times New Roman"/>
          <w:sz w:val="24"/>
          <w:szCs w:val="24"/>
        </w:rPr>
        <w:t xml:space="preserve"> - Vice Presidente, e no Exercício da Presidência o senhor Adelino Schmoller, que na abertura dos trabalhos invocou a Divina Proteção de Deus e declarou aberta esta Sessão, solicitando ao Secretário, senhor, Cesar Augusto </w:t>
      </w:r>
      <w:r w:rsidR="00C60118" w:rsidRPr="001643D3">
        <w:rPr>
          <w:rFonts w:ascii="Times New Roman" w:hAnsi="Times New Roman"/>
          <w:sz w:val="24"/>
          <w:szCs w:val="24"/>
        </w:rPr>
        <w:t>Perigo</w:t>
      </w:r>
      <w:r w:rsidR="00FA01A7" w:rsidRPr="001643D3">
        <w:rPr>
          <w:rFonts w:ascii="Times New Roman" w:hAnsi="Times New Roman"/>
          <w:sz w:val="24"/>
          <w:szCs w:val="24"/>
        </w:rPr>
        <w:t xml:space="preserve">, que procedesse com uma leitura de um texto bíblico. </w:t>
      </w:r>
      <w:r w:rsidRPr="001643D3">
        <w:rPr>
          <w:rFonts w:ascii="Times New Roman" w:hAnsi="Times New Roman"/>
          <w:sz w:val="24"/>
          <w:szCs w:val="24"/>
        </w:rPr>
        <w:t xml:space="preserve">Em seguida o senhor Presidente solicitou a dispensa da leitura da Ata da Sessão anterior, e observou-se que </w:t>
      </w:r>
      <w:r w:rsidR="00AD3BAC" w:rsidRPr="001643D3">
        <w:rPr>
          <w:rFonts w:ascii="Times New Roman" w:hAnsi="Times New Roman"/>
          <w:sz w:val="24"/>
          <w:szCs w:val="24"/>
        </w:rPr>
        <w:t xml:space="preserve">foi aprovado a dispensa. Em </w:t>
      </w:r>
      <w:r w:rsidR="00B51886" w:rsidRPr="001643D3">
        <w:rPr>
          <w:rFonts w:ascii="Times New Roman" w:hAnsi="Times New Roman"/>
          <w:sz w:val="24"/>
          <w:szCs w:val="24"/>
        </w:rPr>
        <w:t>seqüência</w:t>
      </w:r>
      <w:r w:rsidR="00AD3BAC" w:rsidRPr="001643D3">
        <w:rPr>
          <w:rFonts w:ascii="Times New Roman" w:hAnsi="Times New Roman"/>
          <w:sz w:val="24"/>
          <w:szCs w:val="24"/>
        </w:rPr>
        <w:t xml:space="preserve"> o senhor Presidente</w:t>
      </w:r>
      <w:r w:rsidR="00202646" w:rsidRPr="001643D3">
        <w:rPr>
          <w:rFonts w:ascii="Times New Roman" w:hAnsi="Times New Roman"/>
          <w:sz w:val="24"/>
          <w:szCs w:val="24"/>
        </w:rPr>
        <w:t xml:space="preserve"> solicitou para fazer a leitura das matérias que não dependem de votação,  e ainda as matérias que dependem de passar pelo Plenário da Câmara, e foi apresentado a seguinte Pauta da Ordem do Dia desta Sessão: </w:t>
      </w:r>
      <w:r w:rsidR="00C4038E" w:rsidRPr="00CF2728">
        <w:rPr>
          <w:rFonts w:ascii="Times New Roman" w:hAnsi="Times New Roman"/>
          <w:b/>
          <w:sz w:val="24"/>
          <w:szCs w:val="24"/>
          <w:u w:val="single"/>
        </w:rPr>
        <w:t>ITEM 01 PAUTA</w:t>
      </w:r>
      <w:r w:rsidR="00C4038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C4038E" w:rsidRPr="00CF2728">
        <w:rPr>
          <w:rFonts w:ascii="Times New Roman" w:hAnsi="Times New Roman"/>
          <w:b/>
          <w:sz w:val="26"/>
          <w:szCs w:val="26"/>
        </w:rPr>
        <w:t>1º - PROJETO DE LEI Nº 150</w:t>
      </w:r>
      <w:r w:rsidR="00C4038E" w:rsidRPr="00CF2728">
        <w:rPr>
          <w:rFonts w:ascii="Times New Roman" w:hAnsi="Times New Roman"/>
          <w:sz w:val="26"/>
          <w:szCs w:val="26"/>
        </w:rPr>
        <w:t>/2017 (Única Discussão e  Votação )</w:t>
      </w:r>
      <w:r w:rsidR="00C4038E">
        <w:rPr>
          <w:rFonts w:ascii="Times New Roman" w:hAnsi="Times New Roman"/>
          <w:sz w:val="26"/>
          <w:szCs w:val="26"/>
        </w:rPr>
        <w:t xml:space="preserve">, </w:t>
      </w:r>
      <w:r w:rsidR="00C4038E" w:rsidRPr="00CF2728">
        <w:rPr>
          <w:rFonts w:ascii="Times New Roman" w:hAnsi="Times New Roman"/>
          <w:b/>
          <w:sz w:val="26"/>
          <w:szCs w:val="26"/>
        </w:rPr>
        <w:t xml:space="preserve">PROTOCOLO Nº. </w:t>
      </w:r>
      <w:r w:rsidR="00C4038E" w:rsidRPr="00CF2728">
        <w:rPr>
          <w:rFonts w:ascii="Times New Roman" w:hAnsi="Times New Roman"/>
          <w:sz w:val="26"/>
          <w:szCs w:val="26"/>
        </w:rPr>
        <w:t>5.314</w:t>
      </w:r>
      <w:r w:rsidR="00C4038E">
        <w:rPr>
          <w:rFonts w:ascii="Times New Roman" w:hAnsi="Times New Roman"/>
          <w:sz w:val="26"/>
          <w:szCs w:val="26"/>
        </w:rPr>
        <w:t xml:space="preserve">/2017, </w:t>
      </w:r>
      <w:r w:rsidR="00C4038E" w:rsidRPr="00CF2728">
        <w:rPr>
          <w:rFonts w:ascii="Times New Roman" w:hAnsi="Times New Roman"/>
          <w:b/>
          <w:sz w:val="26"/>
          <w:szCs w:val="26"/>
        </w:rPr>
        <w:t xml:space="preserve">AUTORIA: </w:t>
      </w:r>
      <w:r w:rsidR="00C4038E" w:rsidRPr="00CF2728">
        <w:rPr>
          <w:rFonts w:ascii="Times New Roman" w:hAnsi="Times New Roman"/>
          <w:i/>
          <w:sz w:val="26"/>
          <w:szCs w:val="26"/>
        </w:rPr>
        <w:t>Vereador, Dr. Marcio Laurindo</w:t>
      </w:r>
      <w:r w:rsidR="00C4038E">
        <w:rPr>
          <w:rFonts w:ascii="Times New Roman" w:hAnsi="Times New Roman"/>
          <w:i/>
          <w:sz w:val="26"/>
          <w:szCs w:val="26"/>
        </w:rPr>
        <w:t xml:space="preserve">, </w:t>
      </w:r>
      <w:r w:rsidR="00C4038E" w:rsidRPr="00CF2728">
        <w:rPr>
          <w:rFonts w:ascii="Times New Roman" w:hAnsi="Times New Roman"/>
          <w:b/>
          <w:sz w:val="26"/>
          <w:szCs w:val="26"/>
        </w:rPr>
        <w:t xml:space="preserve">SÚMULA:  </w:t>
      </w:r>
      <w:r w:rsidR="00C4038E" w:rsidRPr="00CF2728">
        <w:rPr>
          <w:rFonts w:ascii="Times New Roman" w:hAnsi="Times New Roman"/>
          <w:color w:val="000000"/>
          <w:szCs w:val="24"/>
        </w:rPr>
        <w:t>DISPÕE SOBRE A OBRIGATORIEDADE DE A PREFEITURA MUNICIPAL FORNECER CÓPIA DE EDITAL DE ABERTURA DE LICITAÇÃO, PROCESSO SELETIVO, E REALIZAÇÃO DE QUALQUER CONTRATO, AOS VEREADORES POR MEIO ELETRÔNICO (E-MAIL).</w:t>
      </w:r>
      <w:r w:rsidR="00C4038E">
        <w:rPr>
          <w:rFonts w:ascii="Times New Roman" w:hAnsi="Times New Roman"/>
          <w:color w:val="000000"/>
          <w:szCs w:val="24"/>
        </w:rPr>
        <w:t xml:space="preserve"> </w:t>
      </w:r>
      <w:r w:rsidR="00C4038E" w:rsidRPr="00CF2728">
        <w:rPr>
          <w:rFonts w:ascii="Times New Roman" w:hAnsi="Times New Roman"/>
          <w:b/>
          <w:sz w:val="28"/>
          <w:szCs w:val="28"/>
          <w:u w:val="single"/>
        </w:rPr>
        <w:t>ITEM 02 PAUTA</w:t>
      </w:r>
      <w:r w:rsidR="00C4038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C4038E" w:rsidRPr="00CF2728">
        <w:rPr>
          <w:rFonts w:ascii="Times New Roman" w:hAnsi="Times New Roman"/>
          <w:b/>
          <w:sz w:val="26"/>
          <w:szCs w:val="26"/>
        </w:rPr>
        <w:t>REQUERIMENTO Nº 12</w:t>
      </w:r>
      <w:r w:rsidR="00C4038E" w:rsidRPr="00CF2728">
        <w:rPr>
          <w:rFonts w:ascii="Times New Roman" w:hAnsi="Times New Roman"/>
          <w:sz w:val="26"/>
          <w:szCs w:val="26"/>
        </w:rPr>
        <w:t>/2017 (Única Discussão e  Votação )</w:t>
      </w:r>
      <w:r w:rsidR="00C4038E">
        <w:rPr>
          <w:rFonts w:ascii="Times New Roman" w:hAnsi="Times New Roman"/>
          <w:sz w:val="26"/>
          <w:szCs w:val="26"/>
        </w:rPr>
        <w:t xml:space="preserve">, </w:t>
      </w:r>
      <w:r w:rsidR="00C4038E" w:rsidRPr="00CF2728">
        <w:rPr>
          <w:rFonts w:ascii="Times New Roman" w:hAnsi="Times New Roman"/>
          <w:b/>
          <w:sz w:val="26"/>
          <w:szCs w:val="26"/>
        </w:rPr>
        <w:t xml:space="preserve">PROTOCOLO Nº. </w:t>
      </w:r>
      <w:r w:rsidR="00C4038E" w:rsidRPr="00CF2728">
        <w:rPr>
          <w:rFonts w:ascii="Times New Roman" w:hAnsi="Times New Roman"/>
          <w:sz w:val="26"/>
          <w:szCs w:val="26"/>
        </w:rPr>
        <w:t>5.315/2017</w:t>
      </w:r>
      <w:r w:rsidR="00C4038E">
        <w:rPr>
          <w:rFonts w:ascii="Times New Roman" w:hAnsi="Times New Roman"/>
          <w:sz w:val="26"/>
          <w:szCs w:val="26"/>
        </w:rPr>
        <w:t xml:space="preserve">, </w:t>
      </w:r>
      <w:r w:rsidR="00C4038E" w:rsidRPr="00CF2728">
        <w:rPr>
          <w:rFonts w:ascii="Times New Roman" w:hAnsi="Times New Roman"/>
          <w:b/>
          <w:sz w:val="26"/>
          <w:szCs w:val="26"/>
        </w:rPr>
        <w:t xml:space="preserve">AUTORIA: </w:t>
      </w:r>
      <w:r w:rsidR="00C4038E">
        <w:rPr>
          <w:rFonts w:ascii="Times New Roman" w:hAnsi="Times New Roman"/>
          <w:i/>
          <w:sz w:val="26"/>
          <w:szCs w:val="26"/>
        </w:rPr>
        <w:t xml:space="preserve">Vereador Dr. Marcio Laurindo, </w:t>
      </w:r>
      <w:r w:rsidR="00C4038E" w:rsidRPr="00CF2728">
        <w:rPr>
          <w:rFonts w:ascii="Times New Roman" w:hAnsi="Times New Roman"/>
          <w:b/>
          <w:sz w:val="26"/>
          <w:szCs w:val="26"/>
        </w:rPr>
        <w:t xml:space="preserve">SÚMULA:  </w:t>
      </w:r>
      <w:r w:rsidR="00C4038E" w:rsidRPr="00CF2728">
        <w:rPr>
          <w:rFonts w:ascii="Times New Roman" w:hAnsi="Times New Roman"/>
          <w:sz w:val="24"/>
          <w:szCs w:val="24"/>
        </w:rPr>
        <w:t xml:space="preserve">O Vereador que este Subscreve, ouvido o Soberano Plenário na forma Regimental, vem respeitosamente à presença de Vossa Excelência, ao Mui Digníssimo Secretário de Educação, senhor Mauro dos Santos, </w:t>
      </w:r>
      <w:r w:rsidR="00C4038E" w:rsidRPr="00CF2728">
        <w:rPr>
          <w:rFonts w:ascii="Times New Roman" w:hAnsi="Times New Roman"/>
          <w:b/>
          <w:sz w:val="24"/>
          <w:szCs w:val="24"/>
        </w:rPr>
        <w:t xml:space="preserve">requerer: </w:t>
      </w:r>
      <w:r w:rsidR="00C4038E" w:rsidRPr="00CF2728">
        <w:rPr>
          <w:rFonts w:ascii="Times New Roman" w:hAnsi="Times New Roman"/>
          <w:sz w:val="24"/>
          <w:szCs w:val="24"/>
        </w:rPr>
        <w:t>informações, relatórios e cópias de documentos sobre o transporte escolar. (VEÍCULOS PRÓPRIOS E TERCEIRIZADOS)</w:t>
      </w:r>
      <w:r w:rsidR="00C4038E">
        <w:rPr>
          <w:rFonts w:ascii="Times New Roman" w:hAnsi="Times New Roman"/>
          <w:sz w:val="24"/>
          <w:szCs w:val="24"/>
        </w:rPr>
        <w:t xml:space="preserve">. </w:t>
      </w:r>
      <w:r w:rsidR="00C4038E" w:rsidRPr="00CF2728">
        <w:rPr>
          <w:rFonts w:ascii="Times New Roman" w:hAnsi="Times New Roman"/>
          <w:b/>
          <w:sz w:val="28"/>
          <w:szCs w:val="28"/>
          <w:u w:val="single"/>
        </w:rPr>
        <w:t>ITEM 0</w:t>
      </w:r>
      <w:r w:rsidR="00C4038E">
        <w:rPr>
          <w:rFonts w:ascii="Times New Roman" w:hAnsi="Times New Roman"/>
          <w:b/>
          <w:sz w:val="28"/>
          <w:szCs w:val="28"/>
          <w:u w:val="single"/>
        </w:rPr>
        <w:t>3</w:t>
      </w:r>
      <w:r w:rsidR="00C4038E" w:rsidRPr="00CF2728">
        <w:rPr>
          <w:rFonts w:ascii="Times New Roman" w:hAnsi="Times New Roman"/>
          <w:b/>
          <w:sz w:val="28"/>
          <w:szCs w:val="28"/>
          <w:u w:val="single"/>
        </w:rPr>
        <w:t xml:space="preserve"> PAUTA</w:t>
      </w:r>
      <w:r w:rsidR="00C4038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C4038E" w:rsidRPr="00CF2728">
        <w:rPr>
          <w:rFonts w:ascii="Times New Roman" w:hAnsi="Times New Roman"/>
          <w:b/>
          <w:sz w:val="26"/>
          <w:szCs w:val="26"/>
        </w:rPr>
        <w:t>REQUERIMENTO Nº 14</w:t>
      </w:r>
      <w:r w:rsidR="00C4038E" w:rsidRPr="00CF2728">
        <w:rPr>
          <w:rFonts w:ascii="Times New Roman" w:hAnsi="Times New Roman"/>
          <w:sz w:val="26"/>
          <w:szCs w:val="26"/>
        </w:rPr>
        <w:t>/2017 (Única Discussão e  Votação )</w:t>
      </w:r>
      <w:r w:rsidR="00C4038E">
        <w:rPr>
          <w:rFonts w:ascii="Times New Roman" w:hAnsi="Times New Roman"/>
          <w:sz w:val="26"/>
          <w:szCs w:val="26"/>
        </w:rPr>
        <w:t xml:space="preserve">, </w:t>
      </w:r>
      <w:r w:rsidR="00C4038E" w:rsidRPr="00CF2728">
        <w:rPr>
          <w:rFonts w:ascii="Times New Roman" w:hAnsi="Times New Roman"/>
          <w:b/>
          <w:sz w:val="26"/>
          <w:szCs w:val="26"/>
        </w:rPr>
        <w:t xml:space="preserve">PROTOCOLO Nº. </w:t>
      </w:r>
      <w:r w:rsidR="00C4038E" w:rsidRPr="00CF2728">
        <w:rPr>
          <w:rFonts w:ascii="Times New Roman" w:hAnsi="Times New Roman"/>
          <w:sz w:val="26"/>
          <w:szCs w:val="26"/>
        </w:rPr>
        <w:t>5.317/2017</w:t>
      </w:r>
      <w:r w:rsidR="00C4038E">
        <w:rPr>
          <w:rFonts w:ascii="Times New Roman" w:hAnsi="Times New Roman"/>
          <w:sz w:val="26"/>
          <w:szCs w:val="26"/>
        </w:rPr>
        <w:t xml:space="preserve">, </w:t>
      </w:r>
      <w:r w:rsidR="00C4038E" w:rsidRPr="00CF2728">
        <w:rPr>
          <w:rFonts w:ascii="Times New Roman" w:hAnsi="Times New Roman"/>
          <w:b/>
          <w:sz w:val="26"/>
          <w:szCs w:val="26"/>
        </w:rPr>
        <w:t xml:space="preserve">AUTORIA: </w:t>
      </w:r>
      <w:r w:rsidR="00C4038E" w:rsidRPr="00CF2728">
        <w:rPr>
          <w:rFonts w:ascii="Times New Roman" w:hAnsi="Times New Roman"/>
          <w:i/>
          <w:sz w:val="26"/>
          <w:szCs w:val="26"/>
        </w:rPr>
        <w:t xml:space="preserve">Vereador </w:t>
      </w:r>
      <w:r w:rsidR="00C4038E">
        <w:rPr>
          <w:rFonts w:ascii="Times New Roman" w:hAnsi="Times New Roman"/>
          <w:i/>
          <w:sz w:val="26"/>
          <w:szCs w:val="26"/>
        </w:rPr>
        <w:t xml:space="preserve">Marino Francisco Domingues (PMDB), </w:t>
      </w:r>
      <w:r w:rsidR="00C4038E" w:rsidRPr="00CF2728">
        <w:rPr>
          <w:rFonts w:ascii="Times New Roman" w:hAnsi="Times New Roman"/>
          <w:b/>
          <w:sz w:val="26"/>
          <w:szCs w:val="26"/>
        </w:rPr>
        <w:t xml:space="preserve">SÚMULA:  </w:t>
      </w:r>
      <w:r w:rsidR="00C4038E" w:rsidRPr="00CF2728">
        <w:rPr>
          <w:rFonts w:ascii="Times New Roman" w:hAnsi="Times New Roman"/>
          <w:sz w:val="24"/>
          <w:szCs w:val="24"/>
        </w:rPr>
        <w:t>Apresenta sua justificativa pela ausência na Sessão Ordinária, realizada no dia 08/05/2017.</w:t>
      </w:r>
      <w:r w:rsidR="00C4038E">
        <w:rPr>
          <w:rFonts w:ascii="Times New Roman" w:hAnsi="Times New Roman"/>
          <w:sz w:val="24"/>
          <w:szCs w:val="24"/>
        </w:rPr>
        <w:t xml:space="preserve"> </w:t>
      </w:r>
      <w:r w:rsidR="00C4038E" w:rsidRPr="00CF2728">
        <w:rPr>
          <w:rFonts w:ascii="Times New Roman" w:hAnsi="Times New Roman"/>
          <w:b/>
          <w:sz w:val="24"/>
          <w:szCs w:val="24"/>
          <w:u w:val="single"/>
        </w:rPr>
        <w:t>ITEM 0</w:t>
      </w:r>
      <w:r w:rsidR="00C4038E">
        <w:rPr>
          <w:rFonts w:ascii="Times New Roman" w:hAnsi="Times New Roman"/>
          <w:b/>
          <w:sz w:val="24"/>
          <w:szCs w:val="24"/>
          <w:u w:val="single"/>
        </w:rPr>
        <w:t>4</w:t>
      </w:r>
      <w:r w:rsidR="00C4038E" w:rsidRPr="00CF2728">
        <w:rPr>
          <w:rFonts w:ascii="Times New Roman" w:hAnsi="Times New Roman"/>
          <w:b/>
          <w:sz w:val="24"/>
          <w:szCs w:val="24"/>
          <w:u w:val="single"/>
        </w:rPr>
        <w:t xml:space="preserve"> PAUTA</w:t>
      </w:r>
      <w:r w:rsidR="00C4038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C4038E" w:rsidRPr="00CF2728">
        <w:rPr>
          <w:rFonts w:ascii="Times New Roman" w:hAnsi="Times New Roman"/>
          <w:b/>
          <w:sz w:val="24"/>
          <w:szCs w:val="24"/>
        </w:rPr>
        <w:t xml:space="preserve"> INDICAÇÃO Nº </w:t>
      </w:r>
      <w:r w:rsidR="00C4038E" w:rsidRPr="00CF2728">
        <w:rPr>
          <w:rFonts w:ascii="Times New Roman" w:hAnsi="Times New Roman"/>
          <w:sz w:val="24"/>
          <w:szCs w:val="24"/>
        </w:rPr>
        <w:t>038/2017, ( Única Discussão e Votação )</w:t>
      </w:r>
      <w:r w:rsidR="00C4038E">
        <w:rPr>
          <w:rFonts w:ascii="Times New Roman" w:hAnsi="Times New Roman"/>
          <w:sz w:val="24"/>
          <w:szCs w:val="24"/>
        </w:rPr>
        <w:t xml:space="preserve">, </w:t>
      </w:r>
      <w:r w:rsidR="00C4038E" w:rsidRPr="00CF2728">
        <w:rPr>
          <w:rFonts w:ascii="Times New Roman" w:hAnsi="Times New Roman"/>
          <w:b/>
          <w:sz w:val="24"/>
          <w:szCs w:val="24"/>
        </w:rPr>
        <w:t xml:space="preserve">AUTOR: </w:t>
      </w:r>
      <w:r w:rsidR="00C4038E" w:rsidRPr="00CF2728">
        <w:rPr>
          <w:rFonts w:ascii="Times New Roman" w:hAnsi="Times New Roman"/>
          <w:i/>
          <w:sz w:val="24"/>
          <w:szCs w:val="24"/>
        </w:rPr>
        <w:t>Vereador: Paulo Neves (PR)</w:t>
      </w:r>
      <w:r w:rsidR="00C4038E">
        <w:rPr>
          <w:rFonts w:ascii="Times New Roman" w:hAnsi="Times New Roman"/>
          <w:i/>
          <w:sz w:val="24"/>
          <w:szCs w:val="24"/>
        </w:rPr>
        <w:t xml:space="preserve">, </w:t>
      </w:r>
      <w:r w:rsidR="00C4038E" w:rsidRPr="00CF2728">
        <w:rPr>
          <w:i/>
          <w:sz w:val="24"/>
          <w:szCs w:val="24"/>
        </w:rPr>
        <w:t xml:space="preserve"> </w:t>
      </w:r>
      <w:r w:rsidR="00C4038E" w:rsidRPr="00CF2728">
        <w:rPr>
          <w:bCs/>
          <w:color w:val="000000"/>
          <w:sz w:val="24"/>
          <w:szCs w:val="24"/>
        </w:rPr>
        <w:t xml:space="preserve"> SÚMULA: </w:t>
      </w:r>
      <w:r w:rsidR="00C4038E" w:rsidRPr="00CF2728">
        <w:rPr>
          <w:sz w:val="24"/>
          <w:szCs w:val="24"/>
        </w:rPr>
        <w:t>Indica ao Excelentíssimo Prefeito Municipal, senhor Valdir Pereira dos Santos</w:t>
      </w:r>
      <w:r w:rsidR="00C4038E" w:rsidRPr="00CF2728">
        <w:rPr>
          <w:sz w:val="24"/>
          <w:szCs w:val="24"/>
          <w:lang w:val="sv-SE" w:eastAsia="ja-JP"/>
        </w:rPr>
        <w:t xml:space="preserve">, </w:t>
      </w:r>
      <w:r w:rsidR="00C4038E" w:rsidRPr="00CF2728">
        <w:rPr>
          <w:sz w:val="24"/>
          <w:szCs w:val="24"/>
        </w:rPr>
        <w:t>a necessidade de Criar a Secretaria Municipal de Urbanismo.</w:t>
      </w:r>
      <w:r w:rsidR="00C4038E">
        <w:rPr>
          <w:sz w:val="24"/>
          <w:szCs w:val="24"/>
        </w:rPr>
        <w:t xml:space="preserve"> </w:t>
      </w:r>
      <w:r w:rsidR="00C4038E" w:rsidRPr="00CF2728">
        <w:rPr>
          <w:rFonts w:ascii="Times New Roman" w:hAnsi="Times New Roman"/>
          <w:b/>
          <w:sz w:val="24"/>
          <w:szCs w:val="24"/>
          <w:u w:val="single"/>
        </w:rPr>
        <w:t>ITEM 0</w:t>
      </w:r>
      <w:r w:rsidR="00C4038E">
        <w:rPr>
          <w:rFonts w:ascii="Times New Roman" w:hAnsi="Times New Roman"/>
          <w:b/>
          <w:sz w:val="24"/>
          <w:szCs w:val="24"/>
          <w:u w:val="single"/>
        </w:rPr>
        <w:t>5</w:t>
      </w:r>
      <w:r w:rsidR="00C4038E" w:rsidRPr="00CF2728">
        <w:rPr>
          <w:rFonts w:ascii="Times New Roman" w:hAnsi="Times New Roman"/>
          <w:b/>
          <w:sz w:val="24"/>
          <w:szCs w:val="24"/>
          <w:u w:val="single"/>
        </w:rPr>
        <w:t xml:space="preserve"> PAUTA</w:t>
      </w:r>
      <w:r w:rsidR="00C4038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C4038E" w:rsidRPr="00CF2728">
        <w:rPr>
          <w:rFonts w:ascii="Times New Roman" w:hAnsi="Times New Roman"/>
          <w:b/>
          <w:sz w:val="24"/>
          <w:szCs w:val="24"/>
        </w:rPr>
        <w:t xml:space="preserve"> INDICAÇÃO Nº </w:t>
      </w:r>
      <w:r w:rsidR="00C4038E" w:rsidRPr="00CF2728">
        <w:rPr>
          <w:rFonts w:ascii="Times New Roman" w:hAnsi="Times New Roman"/>
          <w:sz w:val="24"/>
          <w:szCs w:val="24"/>
        </w:rPr>
        <w:t>039/2017, ( Única Discussão e Votação )</w:t>
      </w:r>
      <w:r w:rsidR="00C4038E">
        <w:rPr>
          <w:rFonts w:ascii="Times New Roman" w:hAnsi="Times New Roman"/>
          <w:sz w:val="24"/>
          <w:szCs w:val="24"/>
        </w:rPr>
        <w:t xml:space="preserve">, </w:t>
      </w:r>
      <w:r w:rsidR="00C4038E" w:rsidRPr="00CF2728">
        <w:rPr>
          <w:rFonts w:ascii="Times New Roman" w:hAnsi="Times New Roman"/>
          <w:b/>
          <w:sz w:val="24"/>
          <w:szCs w:val="24"/>
        </w:rPr>
        <w:t xml:space="preserve">AUTOR: </w:t>
      </w:r>
      <w:r w:rsidR="00C4038E" w:rsidRPr="00CF2728">
        <w:rPr>
          <w:rFonts w:ascii="Times New Roman" w:hAnsi="Times New Roman"/>
          <w:i/>
          <w:sz w:val="24"/>
          <w:szCs w:val="24"/>
        </w:rPr>
        <w:t>Vereador: KABELO (PSDB)</w:t>
      </w:r>
      <w:r w:rsidR="002D5E85">
        <w:rPr>
          <w:rFonts w:ascii="Times New Roman" w:hAnsi="Times New Roman"/>
          <w:i/>
          <w:sz w:val="24"/>
          <w:szCs w:val="24"/>
        </w:rPr>
        <w:t xml:space="preserve">, </w:t>
      </w:r>
      <w:r w:rsidR="00C4038E" w:rsidRPr="00CF2728">
        <w:rPr>
          <w:rFonts w:ascii="Times New Roman" w:hAnsi="Times New Roman"/>
          <w:b/>
          <w:bCs/>
          <w:color w:val="000000"/>
          <w:sz w:val="24"/>
          <w:szCs w:val="24"/>
        </w:rPr>
        <w:t>SÚMULA</w:t>
      </w:r>
      <w:r w:rsidR="00C4038E" w:rsidRPr="00CF2728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C4038E" w:rsidRPr="00CF2728">
        <w:rPr>
          <w:rFonts w:ascii="Times New Roman" w:hAnsi="Times New Roman"/>
          <w:sz w:val="24"/>
          <w:szCs w:val="24"/>
        </w:rPr>
        <w:t>Indica ao Excelentíssimo Prefeito Municipal, senhor Valdir Pereira dos Santos, a necessidade de a Prefeitura fazer parceria com as auto escolas do Município, para a construção de um banheiro público, na quadra onde funciona as aulas praticas de direção para aprendiz de condutores de veículos, a parceria poderia ser assim: As Auto Escolas entram com os materiais e a Prefeitura com a mão de obra.</w:t>
      </w:r>
      <w:r w:rsidR="00C4038E">
        <w:rPr>
          <w:rFonts w:ascii="Times New Roman" w:hAnsi="Times New Roman"/>
          <w:sz w:val="24"/>
          <w:szCs w:val="24"/>
        </w:rPr>
        <w:t xml:space="preserve"> </w:t>
      </w:r>
      <w:r w:rsidR="00C4038E" w:rsidRPr="00CF2728">
        <w:rPr>
          <w:rFonts w:ascii="Times New Roman" w:hAnsi="Times New Roman"/>
          <w:b/>
          <w:sz w:val="24"/>
          <w:szCs w:val="24"/>
          <w:u w:val="single"/>
        </w:rPr>
        <w:t>ITEM 0</w:t>
      </w:r>
      <w:r w:rsidR="00C4038E">
        <w:rPr>
          <w:rFonts w:ascii="Times New Roman" w:hAnsi="Times New Roman"/>
          <w:b/>
          <w:sz w:val="24"/>
          <w:szCs w:val="24"/>
          <w:u w:val="single"/>
        </w:rPr>
        <w:t xml:space="preserve">6 </w:t>
      </w:r>
      <w:r w:rsidR="00C4038E" w:rsidRPr="00CF2728">
        <w:rPr>
          <w:rFonts w:ascii="Times New Roman" w:hAnsi="Times New Roman"/>
          <w:b/>
          <w:sz w:val="24"/>
          <w:szCs w:val="24"/>
          <w:u w:val="single"/>
        </w:rPr>
        <w:t>PAUTA</w:t>
      </w:r>
      <w:r w:rsidR="00C4038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C4038E" w:rsidRPr="00CF2728">
        <w:rPr>
          <w:rFonts w:ascii="Times New Roman" w:hAnsi="Times New Roman"/>
          <w:b/>
          <w:sz w:val="24"/>
          <w:szCs w:val="24"/>
        </w:rPr>
        <w:t xml:space="preserve"> INDICAÇÃO Nº </w:t>
      </w:r>
      <w:r w:rsidR="00C4038E" w:rsidRPr="00CF2728">
        <w:rPr>
          <w:rFonts w:ascii="Times New Roman" w:hAnsi="Times New Roman"/>
          <w:sz w:val="24"/>
          <w:szCs w:val="24"/>
        </w:rPr>
        <w:t>040/2017, ( Única Discussão e Votação )</w:t>
      </w:r>
      <w:r w:rsidR="00C4038E">
        <w:rPr>
          <w:rFonts w:ascii="Times New Roman" w:hAnsi="Times New Roman"/>
          <w:sz w:val="24"/>
          <w:szCs w:val="24"/>
        </w:rPr>
        <w:t xml:space="preserve">, </w:t>
      </w:r>
      <w:r w:rsidR="00C4038E" w:rsidRPr="00CF2728">
        <w:rPr>
          <w:rFonts w:ascii="Times New Roman" w:hAnsi="Times New Roman"/>
          <w:b/>
          <w:sz w:val="24"/>
          <w:szCs w:val="24"/>
        </w:rPr>
        <w:t xml:space="preserve">AUTOR: </w:t>
      </w:r>
      <w:r w:rsidR="00C4038E" w:rsidRPr="00CF2728">
        <w:rPr>
          <w:rFonts w:ascii="Times New Roman" w:hAnsi="Times New Roman"/>
          <w:i/>
          <w:sz w:val="24"/>
          <w:szCs w:val="24"/>
        </w:rPr>
        <w:t>Vereador: Marino Francisco Domingues (PMDB</w:t>
      </w:r>
      <w:r w:rsidR="00C4038E">
        <w:rPr>
          <w:rFonts w:ascii="Times New Roman" w:hAnsi="Times New Roman"/>
          <w:i/>
          <w:sz w:val="24"/>
          <w:szCs w:val="24"/>
        </w:rPr>
        <w:t xml:space="preserve">), </w:t>
      </w:r>
      <w:r w:rsidR="00C4038E" w:rsidRPr="00CF2728">
        <w:rPr>
          <w:rFonts w:ascii="Times New Roman" w:hAnsi="Times New Roman"/>
          <w:b/>
          <w:bCs/>
          <w:color w:val="000000"/>
          <w:sz w:val="24"/>
          <w:szCs w:val="24"/>
        </w:rPr>
        <w:t xml:space="preserve"> SÚMULA</w:t>
      </w:r>
      <w:r w:rsidR="00C4038E" w:rsidRPr="00CF2728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C4038E" w:rsidRPr="00CF2728">
        <w:rPr>
          <w:rFonts w:ascii="Times New Roman" w:hAnsi="Times New Roman"/>
          <w:sz w:val="24"/>
          <w:szCs w:val="24"/>
        </w:rPr>
        <w:t xml:space="preserve">Indica ao </w:t>
      </w:r>
      <w:r w:rsidR="00C4038E" w:rsidRPr="00CF2728">
        <w:rPr>
          <w:rFonts w:ascii="Times New Roman" w:hAnsi="Times New Roman"/>
          <w:sz w:val="24"/>
          <w:szCs w:val="24"/>
          <w:lang w:val="sv-SE" w:eastAsia="ja-JP"/>
        </w:rPr>
        <w:t xml:space="preserve">Mui Digníssimo Secretário Municipal de Infra-Estrutura e Transportes, </w:t>
      </w:r>
      <w:r w:rsidR="00C4038E" w:rsidRPr="00CF2728">
        <w:rPr>
          <w:rFonts w:ascii="Times New Roman" w:hAnsi="Times New Roman"/>
          <w:b/>
          <w:sz w:val="24"/>
          <w:szCs w:val="24"/>
          <w:lang w:val="sv-SE" w:eastAsia="ja-JP"/>
        </w:rPr>
        <w:t>Sr.</w:t>
      </w:r>
      <w:r w:rsidR="00C4038E" w:rsidRPr="00CF2728">
        <w:rPr>
          <w:rFonts w:ascii="Times New Roman" w:hAnsi="Times New Roman"/>
          <w:sz w:val="24"/>
          <w:szCs w:val="24"/>
          <w:lang w:val="sv-SE" w:eastAsia="ja-JP"/>
        </w:rPr>
        <w:t xml:space="preserve"> José Gabriel Bueno Schmitt, </w:t>
      </w:r>
      <w:r w:rsidR="00C4038E" w:rsidRPr="00CF2728">
        <w:rPr>
          <w:rFonts w:ascii="Times New Roman" w:hAnsi="Times New Roman"/>
          <w:sz w:val="24"/>
          <w:szCs w:val="24"/>
        </w:rPr>
        <w:t>a necessidade de fazer a recuperação das Estradas Vicinais: Cordilheira e Paredão.</w:t>
      </w:r>
      <w:r w:rsidR="00C4038E">
        <w:rPr>
          <w:rFonts w:ascii="Times New Roman" w:hAnsi="Times New Roman"/>
          <w:sz w:val="24"/>
          <w:szCs w:val="24"/>
        </w:rPr>
        <w:t xml:space="preserve"> </w:t>
      </w:r>
      <w:r w:rsidR="00C4038E" w:rsidRPr="00CF2728">
        <w:rPr>
          <w:rFonts w:ascii="Times New Roman" w:hAnsi="Times New Roman"/>
          <w:b/>
          <w:sz w:val="24"/>
          <w:szCs w:val="24"/>
          <w:u w:val="single"/>
        </w:rPr>
        <w:t>ITEM 0</w:t>
      </w:r>
      <w:r w:rsidR="00C4038E">
        <w:rPr>
          <w:rFonts w:ascii="Times New Roman" w:hAnsi="Times New Roman"/>
          <w:b/>
          <w:sz w:val="24"/>
          <w:szCs w:val="24"/>
          <w:u w:val="single"/>
        </w:rPr>
        <w:t xml:space="preserve">7 </w:t>
      </w:r>
      <w:r w:rsidR="00C4038E" w:rsidRPr="00CF2728">
        <w:rPr>
          <w:rFonts w:ascii="Times New Roman" w:hAnsi="Times New Roman"/>
          <w:b/>
          <w:sz w:val="24"/>
          <w:szCs w:val="24"/>
          <w:u w:val="single"/>
        </w:rPr>
        <w:t>PAUTA</w:t>
      </w:r>
      <w:r w:rsidR="00C4038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C4038E" w:rsidRPr="00CF2728">
        <w:rPr>
          <w:rFonts w:ascii="Times New Roman" w:hAnsi="Times New Roman"/>
          <w:b/>
          <w:sz w:val="24"/>
          <w:szCs w:val="24"/>
        </w:rPr>
        <w:t xml:space="preserve"> INDICAÇÃO Nº </w:t>
      </w:r>
      <w:r w:rsidR="00C4038E" w:rsidRPr="00CF2728">
        <w:rPr>
          <w:rFonts w:ascii="Times New Roman" w:hAnsi="Times New Roman"/>
          <w:sz w:val="24"/>
          <w:szCs w:val="24"/>
        </w:rPr>
        <w:t>041/2017, ( Única Discussão e Votação )</w:t>
      </w:r>
      <w:r w:rsidR="00C4038E">
        <w:rPr>
          <w:rFonts w:ascii="Times New Roman" w:hAnsi="Times New Roman"/>
          <w:sz w:val="24"/>
          <w:szCs w:val="24"/>
        </w:rPr>
        <w:t xml:space="preserve">, </w:t>
      </w:r>
      <w:r w:rsidR="00C4038E" w:rsidRPr="00CF2728">
        <w:rPr>
          <w:rFonts w:ascii="Times New Roman" w:hAnsi="Times New Roman"/>
          <w:b/>
          <w:sz w:val="24"/>
          <w:szCs w:val="24"/>
        </w:rPr>
        <w:t xml:space="preserve">AUTOR: </w:t>
      </w:r>
      <w:r w:rsidR="00C4038E" w:rsidRPr="00CF2728">
        <w:rPr>
          <w:rFonts w:ascii="Times New Roman" w:hAnsi="Times New Roman"/>
          <w:i/>
          <w:sz w:val="24"/>
          <w:szCs w:val="24"/>
        </w:rPr>
        <w:t>Vereador: Marino Francisco Domingues (PMDB)</w:t>
      </w:r>
      <w:r w:rsidR="00C4038E">
        <w:rPr>
          <w:rFonts w:ascii="Times New Roman" w:hAnsi="Times New Roman"/>
          <w:i/>
          <w:sz w:val="24"/>
          <w:szCs w:val="24"/>
        </w:rPr>
        <w:t xml:space="preserve">, </w:t>
      </w:r>
      <w:r w:rsidR="00C4038E" w:rsidRPr="00CF2728">
        <w:rPr>
          <w:rFonts w:ascii="Times New Roman" w:hAnsi="Times New Roman"/>
          <w:b/>
          <w:bCs/>
          <w:color w:val="000000"/>
          <w:sz w:val="24"/>
          <w:szCs w:val="24"/>
        </w:rPr>
        <w:t xml:space="preserve"> SÚMULA</w:t>
      </w:r>
      <w:r w:rsidR="00C4038E" w:rsidRPr="00CF2728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C4038E" w:rsidRPr="00CF2728">
        <w:rPr>
          <w:rFonts w:ascii="Times New Roman" w:hAnsi="Times New Roman"/>
          <w:sz w:val="24"/>
          <w:szCs w:val="24"/>
        </w:rPr>
        <w:t xml:space="preserve">Indica ao </w:t>
      </w:r>
      <w:r w:rsidR="00C4038E" w:rsidRPr="00CF2728">
        <w:rPr>
          <w:rFonts w:ascii="Times New Roman" w:hAnsi="Times New Roman"/>
          <w:sz w:val="24"/>
          <w:szCs w:val="24"/>
          <w:lang w:val="sv-SE" w:eastAsia="ja-JP"/>
        </w:rPr>
        <w:t xml:space="preserve">Mui Digníssimo Secretário Municipal de Infra-Estrutura e Transportes, </w:t>
      </w:r>
      <w:r w:rsidR="00C4038E" w:rsidRPr="00CF2728">
        <w:rPr>
          <w:rFonts w:ascii="Times New Roman" w:hAnsi="Times New Roman"/>
          <w:b/>
          <w:sz w:val="24"/>
          <w:szCs w:val="24"/>
          <w:lang w:val="sv-SE" w:eastAsia="ja-JP"/>
        </w:rPr>
        <w:t>Sr.</w:t>
      </w:r>
      <w:r w:rsidR="00C4038E" w:rsidRPr="00CF2728">
        <w:rPr>
          <w:rFonts w:ascii="Times New Roman" w:hAnsi="Times New Roman"/>
          <w:sz w:val="24"/>
          <w:szCs w:val="24"/>
          <w:lang w:val="sv-SE" w:eastAsia="ja-JP"/>
        </w:rPr>
        <w:t xml:space="preserve"> José Gabriel Bueno Schmitt, </w:t>
      </w:r>
      <w:r w:rsidR="00C4038E" w:rsidRPr="00CF2728">
        <w:rPr>
          <w:rFonts w:ascii="Times New Roman" w:hAnsi="Times New Roman"/>
          <w:sz w:val="24"/>
          <w:szCs w:val="24"/>
        </w:rPr>
        <w:t>a necessidade de fazer a abertura de uma Estrada, ligando a Comunidade do 700, à Comunidade do Salto da Botina.</w:t>
      </w:r>
      <w:r w:rsidR="00C4038E">
        <w:rPr>
          <w:rFonts w:ascii="Times New Roman" w:hAnsi="Times New Roman"/>
          <w:sz w:val="24"/>
          <w:szCs w:val="24"/>
        </w:rPr>
        <w:t xml:space="preserve"> </w:t>
      </w:r>
      <w:r w:rsidR="00C4038E" w:rsidRPr="00CF2728">
        <w:rPr>
          <w:rFonts w:ascii="Times New Roman" w:hAnsi="Times New Roman"/>
          <w:b/>
          <w:sz w:val="24"/>
          <w:szCs w:val="24"/>
          <w:u w:val="single"/>
        </w:rPr>
        <w:t>ITEM 0</w:t>
      </w:r>
      <w:r w:rsidR="00C4038E">
        <w:rPr>
          <w:rFonts w:ascii="Times New Roman" w:hAnsi="Times New Roman"/>
          <w:b/>
          <w:sz w:val="24"/>
          <w:szCs w:val="24"/>
          <w:u w:val="single"/>
        </w:rPr>
        <w:t>8</w:t>
      </w:r>
      <w:r w:rsidR="00C4038E" w:rsidRPr="00CF2728">
        <w:rPr>
          <w:rFonts w:ascii="Times New Roman" w:hAnsi="Times New Roman"/>
          <w:b/>
          <w:sz w:val="24"/>
          <w:szCs w:val="24"/>
          <w:u w:val="single"/>
        </w:rPr>
        <w:t xml:space="preserve"> PAUTA</w:t>
      </w:r>
      <w:r w:rsidR="00C4038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C4038E" w:rsidRPr="00CF2728">
        <w:rPr>
          <w:rFonts w:ascii="Times New Roman" w:hAnsi="Times New Roman"/>
          <w:b/>
          <w:sz w:val="24"/>
          <w:szCs w:val="24"/>
        </w:rPr>
        <w:t xml:space="preserve"> INDICAÇÃO Nº </w:t>
      </w:r>
      <w:r w:rsidR="00C4038E" w:rsidRPr="00CF2728">
        <w:rPr>
          <w:rFonts w:ascii="Times New Roman" w:hAnsi="Times New Roman"/>
          <w:sz w:val="24"/>
          <w:szCs w:val="24"/>
        </w:rPr>
        <w:t>042/2017, ( Única Discussão e Votação )</w:t>
      </w:r>
      <w:r w:rsidR="00C4038E">
        <w:rPr>
          <w:rFonts w:ascii="Times New Roman" w:hAnsi="Times New Roman"/>
          <w:sz w:val="24"/>
          <w:szCs w:val="24"/>
        </w:rPr>
        <w:t xml:space="preserve">, </w:t>
      </w:r>
      <w:r w:rsidR="00C4038E" w:rsidRPr="00CF2728">
        <w:rPr>
          <w:rFonts w:ascii="Times New Roman" w:hAnsi="Times New Roman"/>
          <w:b/>
          <w:sz w:val="24"/>
          <w:szCs w:val="24"/>
        </w:rPr>
        <w:t xml:space="preserve">AUTOR: </w:t>
      </w:r>
      <w:r w:rsidR="00C4038E" w:rsidRPr="00CF2728">
        <w:rPr>
          <w:rFonts w:ascii="Times New Roman" w:hAnsi="Times New Roman"/>
          <w:i/>
          <w:sz w:val="24"/>
          <w:szCs w:val="24"/>
        </w:rPr>
        <w:t>Vereador: KABELO (PSDB)</w:t>
      </w:r>
      <w:r w:rsidR="004E1ED4">
        <w:rPr>
          <w:rFonts w:ascii="Times New Roman" w:hAnsi="Times New Roman"/>
          <w:i/>
          <w:sz w:val="24"/>
          <w:szCs w:val="24"/>
        </w:rPr>
        <w:t xml:space="preserve">, </w:t>
      </w:r>
      <w:r w:rsidR="00C4038E" w:rsidRPr="00CF2728">
        <w:rPr>
          <w:rFonts w:ascii="Times New Roman" w:hAnsi="Times New Roman"/>
          <w:b/>
          <w:bCs/>
          <w:color w:val="000000"/>
          <w:sz w:val="24"/>
          <w:szCs w:val="24"/>
        </w:rPr>
        <w:t xml:space="preserve"> SÚMULA</w:t>
      </w:r>
      <w:r w:rsidR="00C4038E" w:rsidRPr="00CF2728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C4038E" w:rsidRPr="00CF2728">
        <w:rPr>
          <w:rFonts w:ascii="Times New Roman" w:hAnsi="Times New Roman"/>
          <w:sz w:val="24"/>
          <w:szCs w:val="24"/>
        </w:rPr>
        <w:t>Indica ao Mui Digníssimo Secretário Municipal de Obras e Serviços Públicos, Senhor José Gabriel Bueno Schmitt, a necessidade de fazer a recuperação total das Estradas Salto da Botina e Linha Teodoro, até a divisa.</w:t>
      </w:r>
      <w:r w:rsidR="00F95AB1">
        <w:rPr>
          <w:rFonts w:ascii="Times New Roman" w:hAnsi="Times New Roman"/>
          <w:sz w:val="24"/>
          <w:szCs w:val="24"/>
        </w:rPr>
        <w:t xml:space="preserve"> </w:t>
      </w:r>
      <w:r w:rsidR="00A27DC8">
        <w:rPr>
          <w:rFonts w:ascii="Times New Roman" w:hAnsi="Times New Roman"/>
          <w:sz w:val="24"/>
          <w:szCs w:val="24"/>
        </w:rPr>
        <w:t>Em seguida o senhor Presidente passa a Sessão para assuntos de interesse público, e falou por primeiro o Vereador, senhor</w:t>
      </w:r>
      <w:r w:rsidR="00666968">
        <w:rPr>
          <w:rFonts w:ascii="Times New Roman" w:hAnsi="Times New Roman"/>
          <w:sz w:val="24"/>
          <w:szCs w:val="24"/>
        </w:rPr>
        <w:t xml:space="preserve"> Paulo Neves, este  cumprimenta a todos, e </w:t>
      </w:r>
      <w:r w:rsidR="00A27DC8">
        <w:rPr>
          <w:rFonts w:ascii="Times New Roman" w:hAnsi="Times New Roman"/>
          <w:sz w:val="24"/>
          <w:szCs w:val="24"/>
        </w:rPr>
        <w:t xml:space="preserve"> </w:t>
      </w:r>
      <w:r w:rsidR="00666968">
        <w:rPr>
          <w:rFonts w:ascii="Times New Roman" w:hAnsi="Times New Roman"/>
          <w:sz w:val="24"/>
          <w:szCs w:val="24"/>
        </w:rPr>
        <w:t xml:space="preserve">inicia seu discurso dizendo que </w:t>
      </w:r>
      <w:r w:rsidR="001F2075">
        <w:rPr>
          <w:rFonts w:ascii="Times New Roman" w:hAnsi="Times New Roman"/>
          <w:sz w:val="24"/>
          <w:szCs w:val="24"/>
        </w:rPr>
        <w:t xml:space="preserve">o tempo esta ajudando a recuperação de nossas estradas, </w:t>
      </w:r>
      <w:r w:rsidR="00E71D4F">
        <w:rPr>
          <w:rFonts w:ascii="Times New Roman" w:hAnsi="Times New Roman"/>
          <w:sz w:val="24"/>
          <w:szCs w:val="24"/>
        </w:rPr>
        <w:t xml:space="preserve">e diz que o Vereador não faz os serviços, mas tem poder para cobrar e fiscalizar, e pede aos Secretários que atendam as Indicações dos Vereadores, e comenta que ainda não foi resolvido o problema do lixão, é preciso </w:t>
      </w:r>
      <w:r w:rsidR="00E71D4F">
        <w:rPr>
          <w:rFonts w:ascii="Times New Roman" w:hAnsi="Times New Roman"/>
          <w:sz w:val="24"/>
          <w:szCs w:val="24"/>
        </w:rPr>
        <w:lastRenderedPageBreak/>
        <w:t>tomar providências urgentes, e finaliza pedindo aos Secretários para virem mais nas Sessões, e agradece a todos. Falou o Vereador, senhor Kabelo, este cumprimenta a todos, e inicia seu discurso fazendo um relato do encontro que aconteceu em Alta Floresta no dia 10/05/2017, com representantes do TCE e diz que foi bom, e que cada vez mais os Vereadores estão buscando mais informações e conhecimentos para melhor desempenhar a sua função, e naquele encontro foram sanadas várias dúvidas dos Vereadores, e que foi uma verdadeira aula de gestão para todos, e diz que os Vereadores não tem cada um seus Assessores, e eles são os verdadeiros para choques da administração pública, porque somos cobrados em qualquer lugar e qualquer hora. Kabelo diz que foi falado sobre a Lei nº 8.666/93. Fala que o primeiro que a população cobra é o Vereador, como; Estradas, Educação, Saúde</w:t>
      </w:r>
      <w:r w:rsidR="000A28E6">
        <w:rPr>
          <w:rFonts w:ascii="Times New Roman" w:hAnsi="Times New Roman"/>
          <w:sz w:val="24"/>
          <w:szCs w:val="24"/>
        </w:rPr>
        <w:t>, Ação Social. Kabelo diz ainda que a Comunidade do Salto da Botina recebeu esta semana a visita do Presidente da Câmara, e deixa convite para mais Vereadores irem lá fazer a visita e assim ver a distancia que esta aquela Comunidade da sede do Município, e Kabelo finaliza agradecendo a todos. Falou o Vereador, senhor Marino F. Domingues</w:t>
      </w:r>
      <w:r w:rsidR="0096245B">
        <w:rPr>
          <w:rFonts w:ascii="Times New Roman" w:hAnsi="Times New Roman"/>
          <w:sz w:val="24"/>
          <w:szCs w:val="24"/>
        </w:rPr>
        <w:t>, este por primeiro cumprimenta a todos, e inicia seu discurso parabenizando o Secretário de Obras, senhor José Gabriel Bueno Schmitt, por já ter iniciado a recuperação das estradas, e também a limpeza da sede do Distrito de Japuranã, e faz um relato das estradas que já foram recuperadas, e parabeniza os Vereadores que estão fazendo cada um a sua parte, e Marino acredita que nos próximos 60(sessenta ) dias, todas as estradas estejam recuperadas</w:t>
      </w:r>
      <w:r w:rsidR="00F95AB1">
        <w:rPr>
          <w:rFonts w:ascii="Times New Roman" w:hAnsi="Times New Roman"/>
          <w:sz w:val="24"/>
          <w:szCs w:val="24"/>
        </w:rPr>
        <w:t xml:space="preserve">. E Marino fala sobre a visita do funcionário do INCRA, o Cuiabano, onde foi feito as entregas das CCU, (Contrato de Concessão de Uso), e agradece tanto o João Bosco que é Superintendente do INCRA, bem como o Cuiabano, e Marino finaliza agradecendo a todos. Falou o Vereador, senhor Antonio de Meira Cassimiro, este cumprimenta a todos e inicia seu discurso agradecendo a Deus, por mais esta oportunidade, e também agradece o Prefeito Valdir e o Secretário Cica, por atender Indicação ao enviar máquinas para fazer de patrolamento de ruas em Japuranã e limpeza na área urbana, e Cassimiro agradece o Secretário de Saúde, por ter enviado uma </w:t>
      </w:r>
      <w:r w:rsidR="004E1ED4">
        <w:rPr>
          <w:rFonts w:ascii="Times New Roman" w:hAnsi="Times New Roman"/>
          <w:sz w:val="24"/>
          <w:szCs w:val="24"/>
        </w:rPr>
        <w:t>ambulância</w:t>
      </w:r>
      <w:r w:rsidR="00F95AB1">
        <w:rPr>
          <w:rFonts w:ascii="Times New Roman" w:hAnsi="Times New Roman"/>
          <w:sz w:val="24"/>
          <w:szCs w:val="24"/>
        </w:rPr>
        <w:t xml:space="preserve"> para atender no Distrito de Japuranã, agradece também a equipe de operadores de máquinas e motoristas que trabalharam no serviço em Japuranã, e Cassimiro diz que o Vereador tem que cobrar sempre, porque o povo também cobra os Vereadores, e diz que quando for contratar máquinas, que contratem máquinas boas, porque máquinas velhas não rende o serviço, além de ficar mal feito, cita exem</w:t>
      </w:r>
      <w:r w:rsidR="00707634">
        <w:rPr>
          <w:rFonts w:ascii="Times New Roman" w:hAnsi="Times New Roman"/>
          <w:sz w:val="24"/>
          <w:szCs w:val="24"/>
        </w:rPr>
        <w:t>p</w:t>
      </w:r>
      <w:r w:rsidR="00F95AB1">
        <w:rPr>
          <w:rFonts w:ascii="Times New Roman" w:hAnsi="Times New Roman"/>
          <w:sz w:val="24"/>
          <w:szCs w:val="24"/>
        </w:rPr>
        <w:t>lo que tem uma patrol parada uma semana, Cassimiro diz ainda que o dinheiro do FETHAB deve ser bem aplicado, e que o povo tem razão de pedir que arrume as estradas, porque estão cans</w:t>
      </w:r>
      <w:r w:rsidR="00D2530F">
        <w:rPr>
          <w:rFonts w:ascii="Times New Roman" w:hAnsi="Times New Roman"/>
          <w:sz w:val="24"/>
          <w:szCs w:val="24"/>
        </w:rPr>
        <w:t xml:space="preserve">ado de andar em estradas ruins, e reforça que não adianta </w:t>
      </w:r>
      <w:r w:rsidR="004E1ED4">
        <w:rPr>
          <w:rFonts w:ascii="Times New Roman" w:hAnsi="Times New Roman"/>
          <w:sz w:val="24"/>
          <w:szCs w:val="24"/>
        </w:rPr>
        <w:t>Patrolar</w:t>
      </w:r>
      <w:r w:rsidR="00D2530F">
        <w:rPr>
          <w:rFonts w:ascii="Times New Roman" w:hAnsi="Times New Roman"/>
          <w:sz w:val="24"/>
          <w:szCs w:val="24"/>
        </w:rPr>
        <w:t xml:space="preserve"> se não tirar as </w:t>
      </w:r>
      <w:r w:rsidR="004E1ED4">
        <w:rPr>
          <w:rFonts w:ascii="Times New Roman" w:hAnsi="Times New Roman"/>
          <w:sz w:val="24"/>
          <w:szCs w:val="24"/>
        </w:rPr>
        <w:t>águas</w:t>
      </w:r>
      <w:r w:rsidR="00D2530F">
        <w:rPr>
          <w:rFonts w:ascii="Times New Roman" w:hAnsi="Times New Roman"/>
          <w:sz w:val="24"/>
          <w:szCs w:val="24"/>
        </w:rPr>
        <w:t xml:space="preserve"> que correm nos leitos das estradas, e que ele pede e pede, para tirar as </w:t>
      </w:r>
      <w:r w:rsidR="004E1ED4">
        <w:rPr>
          <w:rFonts w:ascii="Times New Roman" w:hAnsi="Times New Roman"/>
          <w:sz w:val="24"/>
          <w:szCs w:val="24"/>
        </w:rPr>
        <w:t>águas</w:t>
      </w:r>
      <w:r w:rsidR="00D2530F">
        <w:rPr>
          <w:rFonts w:ascii="Times New Roman" w:hAnsi="Times New Roman"/>
          <w:sz w:val="24"/>
          <w:szCs w:val="24"/>
        </w:rPr>
        <w:t xml:space="preserve"> das estradas, mas não atendem, e diz que os funcionários são pagos para atender os pedidos e trabalhar, e diz que ele Cassimiro vai fiscalizar todos </w:t>
      </w:r>
      <w:r w:rsidR="0025419D">
        <w:rPr>
          <w:rFonts w:ascii="Times New Roman" w:hAnsi="Times New Roman"/>
          <w:sz w:val="24"/>
          <w:szCs w:val="24"/>
        </w:rPr>
        <w:t xml:space="preserve">os serviços, porque ele gosta de ser cobrado, mas gosta de cobrar para que os serviços sejam feito em prol da população. Falou o Vereador, senhor Cesar A. Perigo, este cumprimenta a todos e </w:t>
      </w:r>
      <w:r w:rsidR="00127ECB">
        <w:rPr>
          <w:rFonts w:ascii="Times New Roman" w:hAnsi="Times New Roman"/>
          <w:sz w:val="24"/>
          <w:szCs w:val="24"/>
        </w:rPr>
        <w:t xml:space="preserve">inicia seu discurso parabenizando todas as Mães pelo seu dia, e Cesar fala que recebeu em mãos o relatório quadrimestral da saúde, e também o Projeto para a contratação de profissionais para dar suporte ao combate à malária , e diz que os Vereadores precisam analisar. Cesar diz que conversou com o Presidente do Sindicato dos servidores Públicos, senhor Sandro Roberto, sobre os agentes comunitários de saúde, e ver porque tem em torno de 15(quinze) áreas descobertas no Município, e uma vez que é recurso federal, pede para se tomar providências. Cesar comenta que a Copa Passarinho de futsal, entrou nas quartas de final, e diz que a copa Sagrada Família também esta acontecendo e citou que aconteceu também a etapa municipal dos jogos estudantis, e que no dia 30 vai acontecer os jogos em Guarantã do Norte, vão se reunir 17(dezessete) municípios. </w:t>
      </w:r>
      <w:r w:rsidR="00F12211">
        <w:rPr>
          <w:rFonts w:ascii="Times New Roman" w:hAnsi="Times New Roman"/>
          <w:sz w:val="24"/>
          <w:szCs w:val="24"/>
        </w:rPr>
        <w:t xml:space="preserve">Cesar também fala do curso que foi ministrado pelo TCE, onde foi debatido vários assuntos e tirado várias dúvidas. Cesar comenta sobre o Governo do Estado ter grampeado os telefones de mais de 120(cento e vinte) pessoas, não importando com nada, e achando que ele esta acima da lei. </w:t>
      </w:r>
      <w:r w:rsidR="00894725">
        <w:rPr>
          <w:rFonts w:ascii="Times New Roman" w:hAnsi="Times New Roman"/>
          <w:sz w:val="24"/>
          <w:szCs w:val="24"/>
        </w:rPr>
        <w:t>Cesar diz que o país passa por um momento de turbulência, em virtude da corrupção e isso</w:t>
      </w:r>
      <w:r w:rsidR="00664B47">
        <w:rPr>
          <w:rFonts w:ascii="Times New Roman" w:hAnsi="Times New Roman"/>
          <w:sz w:val="24"/>
          <w:szCs w:val="24"/>
        </w:rPr>
        <w:t xml:space="preserve"> afeta os estados de municípios, mas a economia esta dando sinais de melhora. Cesar diz que foi lá no CAE, e viu que tem pessoas se cadastrando para fazer cursos profissionalizantes, graças ao cadastramento que a Prefeitura fez, e ele Cesar diz que espera a volta do PRONATEC, para ministrar cursos profissionalizantes. E Cesar comenta que a cidade de Alta Floresta </w:t>
      </w:r>
      <w:r w:rsidR="00D319ED">
        <w:rPr>
          <w:rFonts w:ascii="Times New Roman" w:hAnsi="Times New Roman"/>
          <w:sz w:val="24"/>
          <w:szCs w:val="24"/>
        </w:rPr>
        <w:t xml:space="preserve">vai ter um grande aumento da sua população, em virtude de 05(cinco) empresas multi nacional que vão se instalar naquele Município, isso é bom para toda região, e para nós também uma vez que o </w:t>
      </w:r>
      <w:r w:rsidR="004E1ED4">
        <w:rPr>
          <w:rFonts w:ascii="Times New Roman" w:hAnsi="Times New Roman"/>
          <w:sz w:val="24"/>
          <w:szCs w:val="24"/>
        </w:rPr>
        <w:t>asfalto</w:t>
      </w:r>
      <w:r w:rsidR="00D319ED">
        <w:rPr>
          <w:rFonts w:ascii="Times New Roman" w:hAnsi="Times New Roman"/>
          <w:sz w:val="24"/>
          <w:szCs w:val="24"/>
        </w:rPr>
        <w:t xml:space="preserve"> esta chegando aqui. Cesar ainda comenta sobre as estradas, e que ainda falta maquinário para atender toda a demanda, e Cesar finaliza agradecendo a todos. Falou o Vereador, senhor Adelino Schmoller, após passar a direção dos trabalhos ao Vice Presidente, senhor Kabelo, e Adelino inicia cumprimentando a todos, em especial as Mães, pela passagem do seu dia, e parabeniza a sua Mãe que hoje comemora 85(oitenta e cinco) anos</w:t>
      </w:r>
      <w:r w:rsidR="00D930E6">
        <w:rPr>
          <w:rFonts w:ascii="Times New Roman" w:hAnsi="Times New Roman"/>
          <w:sz w:val="24"/>
          <w:szCs w:val="24"/>
        </w:rPr>
        <w:t xml:space="preserve">. E Adelino comenta que fez convite para a senhora Marilza do Sindicato dos Trabalhadores e Trabalhadoras Rurais, vir aqui na Câmara, para fazer uma explanação sobre o sindicato, e a mesma pediu para vir em outra ocasião, que será marcado. Adelino agradece o Vereador, senhor Kabelo pelo convite para fazer uma visita na Comunidade do Salto da Botina, e achou muito lindo o que ele viu por lá, cita que foi também na Comunidade da Três Cinco e no 700, e diz que mais Vereador, esta convidado à </w:t>
      </w:r>
      <w:r w:rsidR="00D930E6">
        <w:rPr>
          <w:rFonts w:ascii="Times New Roman" w:hAnsi="Times New Roman"/>
          <w:sz w:val="24"/>
          <w:szCs w:val="24"/>
        </w:rPr>
        <w:lastRenderedPageBreak/>
        <w:t xml:space="preserve">fazer estas visitas, juntamente com Secretários, e Adelino finaliza agradecendo a todos. </w:t>
      </w:r>
      <w:r w:rsidR="00ED5C48">
        <w:rPr>
          <w:rFonts w:ascii="Times New Roman" w:hAnsi="Times New Roman"/>
          <w:sz w:val="24"/>
          <w:szCs w:val="24"/>
        </w:rPr>
        <w:t xml:space="preserve">E por </w:t>
      </w:r>
      <w:r w:rsidR="004E1ED4">
        <w:rPr>
          <w:rFonts w:ascii="Times New Roman" w:hAnsi="Times New Roman"/>
          <w:sz w:val="24"/>
          <w:szCs w:val="24"/>
        </w:rPr>
        <w:t>ninguém</w:t>
      </w:r>
      <w:r w:rsidR="00ED5C48">
        <w:rPr>
          <w:rFonts w:ascii="Times New Roman" w:hAnsi="Times New Roman"/>
          <w:sz w:val="24"/>
          <w:szCs w:val="24"/>
        </w:rPr>
        <w:t xml:space="preserve"> mais a se manifestar o senhor Presidente encerra o Expediente e solicita para acolher as assinaturas dos Vereadores no livro presença e concede intervalo Regimental. Retornando aos trabalhos e após verificar </w:t>
      </w:r>
      <w:r w:rsidR="00E10148">
        <w:rPr>
          <w:rFonts w:ascii="Times New Roman" w:hAnsi="Times New Roman"/>
          <w:sz w:val="24"/>
          <w:szCs w:val="24"/>
        </w:rPr>
        <w:t>Quorum Regimental passa a Sessão para a Ordem do Dia, e passou a deliberar sobre a Pauta da Ordem do Dia, e o senhor Pre</w:t>
      </w:r>
      <w:r w:rsidR="008813A1">
        <w:rPr>
          <w:rFonts w:ascii="Times New Roman" w:hAnsi="Times New Roman"/>
          <w:sz w:val="24"/>
          <w:szCs w:val="24"/>
        </w:rPr>
        <w:t xml:space="preserve">sidente pôs em sua única discussão o Projeto de Lei nº 150/2017, falou o Vereador, senhor Dr. Marcio Laurindo, este por primeiro leu a súmula que: </w:t>
      </w:r>
      <w:r w:rsidR="00F12211">
        <w:rPr>
          <w:rFonts w:ascii="Times New Roman" w:hAnsi="Times New Roman"/>
          <w:sz w:val="24"/>
          <w:szCs w:val="24"/>
        </w:rPr>
        <w:t xml:space="preserve"> </w:t>
      </w:r>
      <w:r w:rsidR="00F95AB1">
        <w:rPr>
          <w:rFonts w:ascii="Times New Roman" w:hAnsi="Times New Roman"/>
          <w:sz w:val="24"/>
          <w:szCs w:val="24"/>
        </w:rPr>
        <w:t xml:space="preserve"> </w:t>
      </w:r>
      <w:r w:rsidR="007F15FF" w:rsidRPr="00CF2728">
        <w:rPr>
          <w:rFonts w:ascii="Times New Roman" w:hAnsi="Times New Roman"/>
          <w:color w:val="000000"/>
          <w:szCs w:val="24"/>
        </w:rPr>
        <w:t>DISPÕE SOBRE A OBRIGATORIEDADE DE A PREFEITURA MUNICIPAL FORNECER CÓPIA DE EDITAL DE ABERTURA DE LICITAÇÃO, PROCESSO SELETIVO, E REALIZAÇÃO DE QUALQUER CONTRATO, AOS VEREADORES POR MEIO ELETRÔNICO (E-MAIL)</w:t>
      </w:r>
      <w:r w:rsidR="007F15FF">
        <w:rPr>
          <w:rFonts w:ascii="Times New Roman" w:hAnsi="Times New Roman"/>
          <w:color w:val="000000"/>
          <w:szCs w:val="24"/>
        </w:rPr>
        <w:t>, e diz que à seu ponto de vista é de grande importância para os Vereadores e população de Nova Bandeirantes, porque irá facilitar o trabalho dos Vereadores para fiscalizar</w:t>
      </w:r>
      <w:r w:rsidR="00016617">
        <w:rPr>
          <w:rFonts w:ascii="Times New Roman" w:hAnsi="Times New Roman"/>
          <w:color w:val="000000"/>
          <w:szCs w:val="24"/>
        </w:rPr>
        <w:t xml:space="preserve">, onde os Vereadores vão obter a informação da aberturas de qualquer processo licitatório do Município e assim poder estar observando, acompanhando e fiscalizando, no caso os editais e contratações. E diz Dr. Marcio Laurindo que esse Projeto de Lei não tem nenhuma </w:t>
      </w:r>
      <w:r w:rsidR="004E1ED4">
        <w:rPr>
          <w:rFonts w:ascii="Times New Roman" w:hAnsi="Times New Roman"/>
          <w:color w:val="000000"/>
          <w:szCs w:val="24"/>
        </w:rPr>
        <w:t>pretensão</w:t>
      </w:r>
      <w:r w:rsidR="00016617">
        <w:rPr>
          <w:rFonts w:ascii="Times New Roman" w:hAnsi="Times New Roman"/>
          <w:color w:val="000000"/>
          <w:szCs w:val="24"/>
        </w:rPr>
        <w:t xml:space="preserve"> de alterar o rito normal dos processos, seja licitatório, seja contratual, quer ver apenas no sentido de dar publicidade desses atos, que são realizados pelo Prefeito, e informar de forma imediata, e de dar maior transparência do que esta fazendo. E Dr. Marcio Laurindo pede apoio dos Vereadores para a aprovação do referido Projeto de Lei. Falou a Vereadora, senhora Maria de Lourdes Teobaldo Leite, esta </w:t>
      </w:r>
      <w:r w:rsidR="00D96402">
        <w:rPr>
          <w:rFonts w:ascii="Times New Roman" w:hAnsi="Times New Roman"/>
          <w:color w:val="000000"/>
          <w:szCs w:val="24"/>
        </w:rPr>
        <w:t xml:space="preserve">diz que infelizmente vai votar contra  o Projeto de Lei nº 150/2017, porque à seu ver é desnecessário, mesmo porque nessa Casa de Leis são encaminhados a cada 04(quatro) meses o LOTACIONOGRAMA, onde relata os contratos dos funcionários que já estão trabalhando e referente a prova Seletiva, também é encaminhado </w:t>
      </w:r>
      <w:r w:rsidR="007B1E96">
        <w:rPr>
          <w:rFonts w:ascii="Times New Roman" w:hAnsi="Times New Roman"/>
          <w:color w:val="000000"/>
          <w:szCs w:val="24"/>
        </w:rPr>
        <w:t xml:space="preserve">à esta </w:t>
      </w:r>
      <w:r w:rsidR="004E1ED4">
        <w:rPr>
          <w:rFonts w:ascii="Times New Roman" w:hAnsi="Times New Roman"/>
          <w:color w:val="000000"/>
          <w:szCs w:val="24"/>
        </w:rPr>
        <w:t>Câmara</w:t>
      </w:r>
      <w:r w:rsidR="007B1E96">
        <w:rPr>
          <w:rFonts w:ascii="Times New Roman" w:hAnsi="Times New Roman"/>
          <w:color w:val="000000"/>
          <w:szCs w:val="24"/>
        </w:rPr>
        <w:t xml:space="preserve">, com todas as vagas necessárias para a Prefeitura. Ainda em sua única discussão o Projeto de Lei nº 150/2017, falou o Vereador, senhor Kabelo, este </w:t>
      </w:r>
      <w:r w:rsidR="00F9769A">
        <w:rPr>
          <w:rFonts w:ascii="Times New Roman" w:hAnsi="Times New Roman"/>
          <w:color w:val="000000"/>
          <w:szCs w:val="24"/>
        </w:rPr>
        <w:t xml:space="preserve">inicia dizendo que concorda com o que a Vereadora, senhora Lourdes disse, só que hoje se vê uma necessidade da gente ter dados autorizados e imediatos, porque esperar 04(quatro) meses para ter um </w:t>
      </w:r>
      <w:r w:rsidR="004E1ED4">
        <w:rPr>
          <w:rFonts w:ascii="Times New Roman" w:hAnsi="Times New Roman"/>
          <w:color w:val="000000"/>
          <w:szCs w:val="24"/>
        </w:rPr>
        <w:t>lotacionograma</w:t>
      </w:r>
      <w:r w:rsidR="00F9769A">
        <w:rPr>
          <w:rFonts w:ascii="Times New Roman" w:hAnsi="Times New Roman"/>
          <w:color w:val="000000"/>
          <w:szCs w:val="24"/>
        </w:rPr>
        <w:t xml:space="preserve"> em mãos pode ser tarde demais, e p</w:t>
      </w:r>
      <w:r w:rsidR="00C60EEE">
        <w:rPr>
          <w:rFonts w:ascii="Times New Roman" w:hAnsi="Times New Roman"/>
          <w:color w:val="000000"/>
          <w:szCs w:val="24"/>
        </w:rPr>
        <w:t>er</w:t>
      </w:r>
      <w:r w:rsidR="00F9769A">
        <w:rPr>
          <w:rFonts w:ascii="Times New Roman" w:hAnsi="Times New Roman"/>
          <w:color w:val="000000"/>
          <w:szCs w:val="24"/>
        </w:rPr>
        <w:t xml:space="preserve">gunta: Porque os Vereadores não podem receber informações via Imail? principalmente para ele que mora a mais de 100(cem) Km distante da sede, e diz o Vereador senhor Kabelo que hoje em dia esta tudo On Line, onde se paga, se pega dinheiro </w:t>
      </w:r>
      <w:r w:rsidR="004E1ED4">
        <w:rPr>
          <w:rFonts w:ascii="Times New Roman" w:hAnsi="Times New Roman"/>
          <w:color w:val="000000"/>
          <w:szCs w:val="24"/>
        </w:rPr>
        <w:t>etc.</w:t>
      </w:r>
      <w:r w:rsidR="00F9769A">
        <w:rPr>
          <w:rFonts w:ascii="Times New Roman" w:hAnsi="Times New Roman"/>
          <w:color w:val="000000"/>
          <w:szCs w:val="24"/>
        </w:rPr>
        <w:t xml:space="preserve">, e nós precisamos estar atualizados, e mesmo se alguém não tem computador em casa pode ir em uma </w:t>
      </w:r>
      <w:r w:rsidR="00A76A36">
        <w:rPr>
          <w:rFonts w:ascii="Times New Roman" w:hAnsi="Times New Roman"/>
          <w:color w:val="000000"/>
          <w:szCs w:val="24"/>
        </w:rPr>
        <w:t>LAN HOUSE</w:t>
      </w:r>
      <w:r w:rsidR="00D96402">
        <w:rPr>
          <w:rFonts w:ascii="Times New Roman" w:hAnsi="Times New Roman"/>
          <w:color w:val="000000"/>
          <w:szCs w:val="24"/>
        </w:rPr>
        <w:t xml:space="preserve"> </w:t>
      </w:r>
      <w:r w:rsidR="005C55E0">
        <w:rPr>
          <w:rFonts w:ascii="Times New Roman" w:hAnsi="Times New Roman"/>
          <w:color w:val="000000"/>
          <w:szCs w:val="24"/>
        </w:rPr>
        <w:t>, e lá pode pedir para abrir o portal da transparência, e Kabelo no momento diz que ele tentou abrir o portal de transparência duas vezes e não consegui</w:t>
      </w:r>
      <w:r w:rsidR="00A76A36">
        <w:rPr>
          <w:rFonts w:ascii="Times New Roman" w:hAnsi="Times New Roman"/>
          <w:color w:val="000000"/>
          <w:szCs w:val="24"/>
        </w:rPr>
        <w:t>u, e Kabelo finaliza dizendo ser favorável a aprovação do referido Projeto de Lei. E por ninguém mais a se manifestar o senhor Presidente pôs o Projeto de Lei nº 150/2017, em sua única votação e observou-se que foi aprovado por 07 x 01 (sete votos s favor e um voto contra), este sendo da Vereadora, senhora Maria de Lourdes Teobaldo Leite</w:t>
      </w:r>
      <w:r w:rsidR="00A43B2B">
        <w:rPr>
          <w:rFonts w:ascii="Times New Roman" w:hAnsi="Times New Roman"/>
          <w:color w:val="000000"/>
          <w:szCs w:val="24"/>
        </w:rPr>
        <w:t>. Em sua única discussão o Requerimento nº 012/2017, falou o autor, Vereador,  Dr.</w:t>
      </w:r>
      <w:r w:rsidR="006E30E4">
        <w:rPr>
          <w:rFonts w:ascii="Times New Roman" w:hAnsi="Times New Roman"/>
          <w:color w:val="000000"/>
          <w:szCs w:val="24"/>
        </w:rPr>
        <w:t xml:space="preserve"> Marcio Laurindo, este leu a súmula do Requerimento que: </w:t>
      </w:r>
      <w:r w:rsidR="00A43B2B">
        <w:rPr>
          <w:rFonts w:ascii="Times New Roman" w:hAnsi="Times New Roman"/>
          <w:color w:val="000000"/>
          <w:szCs w:val="24"/>
        </w:rPr>
        <w:t xml:space="preserve"> </w:t>
      </w:r>
      <w:r w:rsidR="00C60EEE" w:rsidRPr="00CF2728">
        <w:rPr>
          <w:rFonts w:ascii="Times New Roman" w:hAnsi="Times New Roman"/>
          <w:sz w:val="24"/>
          <w:szCs w:val="24"/>
        </w:rPr>
        <w:t xml:space="preserve">O Vereador que este Subscreve, ouvido o Soberano Plenário na forma Regimental, vem respeitosamente à presença de Vossa Excelência, ao Mui Digníssimo Secretário de Educação, senhor Mauro dos Santos, </w:t>
      </w:r>
      <w:r w:rsidR="00C60EEE" w:rsidRPr="00CF2728">
        <w:rPr>
          <w:rFonts w:ascii="Times New Roman" w:hAnsi="Times New Roman"/>
          <w:b/>
          <w:sz w:val="24"/>
          <w:szCs w:val="24"/>
        </w:rPr>
        <w:t xml:space="preserve">requerer: </w:t>
      </w:r>
      <w:r w:rsidR="00C60EEE" w:rsidRPr="00CF2728">
        <w:rPr>
          <w:rFonts w:ascii="Times New Roman" w:hAnsi="Times New Roman"/>
          <w:sz w:val="24"/>
          <w:szCs w:val="24"/>
        </w:rPr>
        <w:t>informações, relatórios e cópias de documentos sobre o transporte escolar. (VEÍCULOS PRÓPRIOS E TERCEIRIZADOS)</w:t>
      </w:r>
      <w:r w:rsidR="00A43B2B">
        <w:rPr>
          <w:rFonts w:ascii="Times New Roman" w:hAnsi="Times New Roman"/>
          <w:color w:val="000000"/>
          <w:szCs w:val="24"/>
        </w:rPr>
        <w:t xml:space="preserve"> </w:t>
      </w:r>
      <w:r w:rsidR="003B12D2">
        <w:rPr>
          <w:rFonts w:ascii="Times New Roman" w:hAnsi="Times New Roman"/>
          <w:color w:val="000000"/>
          <w:szCs w:val="24"/>
        </w:rPr>
        <w:t xml:space="preserve">, e diz que tem chegado até ele algumas reclamações sobre a </w:t>
      </w:r>
      <w:r w:rsidR="004E1ED4">
        <w:rPr>
          <w:rFonts w:ascii="Times New Roman" w:hAnsi="Times New Roman"/>
          <w:color w:val="000000"/>
          <w:szCs w:val="24"/>
        </w:rPr>
        <w:t>eficiência</w:t>
      </w:r>
      <w:r w:rsidR="003B12D2">
        <w:rPr>
          <w:rFonts w:ascii="Times New Roman" w:hAnsi="Times New Roman"/>
          <w:color w:val="000000"/>
          <w:szCs w:val="24"/>
        </w:rPr>
        <w:t xml:space="preserve"> do transporte escolar, quanto a sua periodicidade, quanto ao horário,e conservação dos veículos, e além dessas queixas que chegam até ele tem algumas divulgadas na mídia, de reclamação do transporte escolar do Município. </w:t>
      </w:r>
      <w:r w:rsidR="003D08F4">
        <w:rPr>
          <w:rFonts w:ascii="Times New Roman" w:hAnsi="Times New Roman"/>
          <w:color w:val="000000"/>
          <w:szCs w:val="24"/>
        </w:rPr>
        <w:t xml:space="preserve">E Dr. Marcio diz que esse Requerimento não tem nada demais, a não ser fiscalizar, por isso pede ao Executivo que apresente explicação, como esta sendo realizado as atividades no transporte escolar, também informar sobre a conservação dos veículos, sobre os condutores, horário, isso para mostrar para a população que esta Câmara esta atenta quanto a estes serviços. E Dr. Marcio pede apoio para a aprovação desse Requerimento. Já em sua única votação o referido requerimento foi aprovado por unanimidade. E observou-se que o Requerimento nº 014/2017, também foi aprovado por unanimidade sem discussão. </w:t>
      </w:r>
      <w:r w:rsidR="007C2F1E">
        <w:rPr>
          <w:rFonts w:ascii="Times New Roman" w:hAnsi="Times New Roman"/>
          <w:color w:val="000000"/>
          <w:szCs w:val="24"/>
        </w:rPr>
        <w:t xml:space="preserve">Em seguida o senhor Presidente </w:t>
      </w:r>
      <w:r w:rsidR="004E1ED4">
        <w:rPr>
          <w:rFonts w:ascii="Times New Roman" w:hAnsi="Times New Roman"/>
          <w:color w:val="000000"/>
          <w:szCs w:val="24"/>
        </w:rPr>
        <w:t>por</w:t>
      </w:r>
      <w:r w:rsidR="007C2F1E">
        <w:rPr>
          <w:rFonts w:ascii="Times New Roman" w:hAnsi="Times New Roman"/>
          <w:color w:val="000000"/>
          <w:szCs w:val="24"/>
        </w:rPr>
        <w:t xml:space="preserve"> em sua única discussão as seguintes Indicações de nº 038; 039; 040; 041 e 042/2017, falou o Vereador, senhor Paulo Neves, este pediu para fazer a leitura da justificativa da Indicação nº 038/2017, e logo após pede apoio e diz ainda que é favorável a aprovação de todas as Indicações. Falou o Vereador, senhor Kabelo, este leu a súmula da indicação nº 039/2017,</w:t>
      </w:r>
      <w:r w:rsidR="00894DA4">
        <w:rPr>
          <w:rFonts w:ascii="Times New Roman" w:hAnsi="Times New Roman"/>
          <w:color w:val="000000"/>
          <w:szCs w:val="24"/>
        </w:rPr>
        <w:t xml:space="preserve"> onde</w:t>
      </w:r>
      <w:r w:rsidR="007C2F1E">
        <w:rPr>
          <w:rFonts w:ascii="Times New Roman" w:hAnsi="Times New Roman"/>
          <w:color w:val="000000"/>
          <w:szCs w:val="24"/>
        </w:rPr>
        <w:t xml:space="preserve"> </w:t>
      </w:r>
      <w:r w:rsidR="00894DA4" w:rsidRPr="00CF2728">
        <w:rPr>
          <w:rFonts w:ascii="Times New Roman" w:hAnsi="Times New Roman"/>
          <w:sz w:val="24"/>
          <w:szCs w:val="24"/>
        </w:rPr>
        <w:t>Indica ao Excelentíssimo Prefeito Municipal, senhor Valdir Pereira dos Santos, a necessidade de a Prefeitura fazer parceria com as auto escolas do Município, para a construção de um banheiro público, na quadra onde funciona as aulas praticas de direção para aprendiz de condutores de veículos, a parceria poderia ser assim: As Auto Escolas entram com os materiais e a Prefeitura com a mão de obr</w:t>
      </w:r>
      <w:r w:rsidR="00894DA4">
        <w:rPr>
          <w:rFonts w:ascii="Times New Roman" w:hAnsi="Times New Roman"/>
          <w:sz w:val="24"/>
          <w:szCs w:val="24"/>
        </w:rPr>
        <w:t>a, e Kabelo diz que trata da praça Campo Grande, e cita que os proprietários das auto escola, já tem o material disponível, e que a Prefeitura entraria com a mão de obra nesta parceria, para a con</w:t>
      </w:r>
      <w:r w:rsidR="008B68F7">
        <w:rPr>
          <w:rFonts w:ascii="Times New Roman" w:hAnsi="Times New Roman"/>
          <w:sz w:val="24"/>
          <w:szCs w:val="24"/>
        </w:rPr>
        <w:t>s</w:t>
      </w:r>
      <w:r w:rsidR="00894DA4">
        <w:rPr>
          <w:rFonts w:ascii="Times New Roman" w:hAnsi="Times New Roman"/>
          <w:sz w:val="24"/>
          <w:szCs w:val="24"/>
        </w:rPr>
        <w:t xml:space="preserve">trução do banheiro, e comenta que as pessoas muitas vezes ficam quase o dia inteiro naquele local, e não tem um banheiro para fazerem suas necessidades fisiológicas. E Kabelo comenta sobre a Indicação nº 042/2017, e diz que concorda com o Vereador, Cassimiro, que ao contratar máquinas, que seja nova ou semi nova, e pede ao Secretário Cica, que atenda a sua Indicação. </w:t>
      </w:r>
      <w:r w:rsidR="005B160A">
        <w:rPr>
          <w:rFonts w:ascii="Times New Roman" w:hAnsi="Times New Roman"/>
          <w:sz w:val="24"/>
          <w:szCs w:val="24"/>
        </w:rPr>
        <w:t xml:space="preserve">Falou o Vereador, senhor Marino Francisco Domingues, este diz que se uma máquina não esta funcionando, que seja trocado por outra, e diz que quando faz as Indicações é sempre a pedido do povo, e pede para aprovar as Indicações. E já em sua única votação as referidas Indicações foram aprovadas por unanimidade. </w:t>
      </w:r>
      <w:r w:rsidR="00FA01A7" w:rsidRPr="009642CD">
        <w:rPr>
          <w:rFonts w:ascii="Times New Roman" w:hAnsi="Times New Roman"/>
          <w:sz w:val="24"/>
          <w:szCs w:val="24"/>
        </w:rPr>
        <w:t xml:space="preserve">Esgotado as matérias da Pauta da Ordem do Dia, o senhor Presidente encerra a mesma, e antes de finalizar a Sessão, convida os Vereadores(a) para participar da Sessão Ordinária a ser realizada no dia </w:t>
      </w:r>
      <w:r w:rsidR="005B160A">
        <w:rPr>
          <w:rFonts w:ascii="Times New Roman" w:hAnsi="Times New Roman"/>
          <w:sz w:val="24"/>
          <w:szCs w:val="24"/>
        </w:rPr>
        <w:t>22</w:t>
      </w:r>
      <w:r w:rsidR="00687A01">
        <w:rPr>
          <w:rFonts w:ascii="Times New Roman" w:hAnsi="Times New Roman"/>
          <w:sz w:val="24"/>
          <w:szCs w:val="24"/>
        </w:rPr>
        <w:t xml:space="preserve"> </w:t>
      </w:r>
      <w:r w:rsidR="00FA01A7" w:rsidRPr="009642CD">
        <w:rPr>
          <w:rFonts w:ascii="Times New Roman" w:hAnsi="Times New Roman"/>
          <w:sz w:val="24"/>
          <w:szCs w:val="24"/>
        </w:rPr>
        <w:t xml:space="preserve">de </w:t>
      </w:r>
      <w:r w:rsidR="00052AFB">
        <w:rPr>
          <w:rFonts w:ascii="Times New Roman" w:hAnsi="Times New Roman"/>
          <w:sz w:val="24"/>
          <w:szCs w:val="24"/>
        </w:rPr>
        <w:t>Maio</w:t>
      </w:r>
      <w:r w:rsidR="00FA01A7" w:rsidRPr="009642CD">
        <w:rPr>
          <w:rFonts w:ascii="Times New Roman" w:hAnsi="Times New Roman"/>
          <w:sz w:val="24"/>
          <w:szCs w:val="24"/>
        </w:rPr>
        <w:t xml:space="preserve"> de 2017,  as 1</w:t>
      </w:r>
      <w:r w:rsidR="00052AFB">
        <w:rPr>
          <w:rFonts w:ascii="Times New Roman" w:hAnsi="Times New Roman"/>
          <w:sz w:val="24"/>
          <w:szCs w:val="24"/>
        </w:rPr>
        <w:t>9</w:t>
      </w:r>
      <w:r w:rsidR="00FA01A7" w:rsidRPr="009642CD">
        <w:rPr>
          <w:rFonts w:ascii="Times New Roman" w:hAnsi="Times New Roman"/>
          <w:sz w:val="24"/>
          <w:szCs w:val="24"/>
        </w:rPr>
        <w:t>:</w:t>
      </w:r>
      <w:r w:rsidR="00052AFB">
        <w:rPr>
          <w:rFonts w:ascii="Times New Roman" w:hAnsi="Times New Roman"/>
          <w:sz w:val="24"/>
          <w:szCs w:val="24"/>
        </w:rPr>
        <w:t>3</w:t>
      </w:r>
      <w:r w:rsidR="00A13DAF">
        <w:rPr>
          <w:rFonts w:ascii="Times New Roman" w:hAnsi="Times New Roman"/>
          <w:sz w:val="24"/>
          <w:szCs w:val="24"/>
        </w:rPr>
        <w:t>0</w:t>
      </w:r>
      <w:r w:rsidR="00FA01A7" w:rsidRPr="009642CD">
        <w:rPr>
          <w:rFonts w:ascii="Times New Roman" w:hAnsi="Times New Roman"/>
          <w:sz w:val="24"/>
          <w:szCs w:val="24"/>
        </w:rPr>
        <w:t xml:space="preserve"> horas,</w:t>
      </w:r>
      <w:r w:rsidR="006C2815" w:rsidRPr="009642CD">
        <w:rPr>
          <w:rFonts w:ascii="Times New Roman" w:hAnsi="Times New Roman"/>
          <w:sz w:val="24"/>
          <w:szCs w:val="24"/>
        </w:rPr>
        <w:t xml:space="preserve"> </w:t>
      </w:r>
      <w:r w:rsidR="00FA01A7" w:rsidRPr="009642CD">
        <w:rPr>
          <w:rFonts w:ascii="Times New Roman" w:hAnsi="Times New Roman"/>
          <w:sz w:val="24"/>
          <w:szCs w:val="24"/>
        </w:rPr>
        <w:t xml:space="preserve"> </w:t>
      </w:r>
      <w:r w:rsidR="006C2815" w:rsidRPr="009642CD">
        <w:rPr>
          <w:rFonts w:ascii="Times New Roman" w:hAnsi="Times New Roman"/>
          <w:sz w:val="24"/>
          <w:szCs w:val="24"/>
        </w:rPr>
        <w:t>e o senhor Presidente</w:t>
      </w:r>
      <w:r w:rsidR="00FA01A7" w:rsidRPr="009642CD">
        <w:rPr>
          <w:rFonts w:ascii="Times New Roman" w:hAnsi="Times New Roman"/>
          <w:sz w:val="24"/>
          <w:szCs w:val="24"/>
        </w:rPr>
        <w:t xml:space="preserve"> declara encerrada esta Sessão</w:t>
      </w:r>
      <w:r w:rsidR="006C2815" w:rsidRPr="009642CD">
        <w:rPr>
          <w:rFonts w:ascii="Times New Roman" w:hAnsi="Times New Roman"/>
          <w:sz w:val="24"/>
          <w:szCs w:val="24"/>
        </w:rPr>
        <w:t xml:space="preserve">. </w:t>
      </w:r>
    </w:p>
    <w:sectPr w:rsidR="008654A7" w:rsidRPr="009642CD" w:rsidSect="00FD0D91">
      <w:pgSz w:w="11906" w:h="16838"/>
      <w:pgMar w:top="567" w:right="510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A01A7"/>
    <w:rsid w:val="0000097B"/>
    <w:rsid w:val="00006C50"/>
    <w:rsid w:val="0000768A"/>
    <w:rsid w:val="00010013"/>
    <w:rsid w:val="00014FFB"/>
    <w:rsid w:val="0001558C"/>
    <w:rsid w:val="00015B5E"/>
    <w:rsid w:val="00016617"/>
    <w:rsid w:val="00024D67"/>
    <w:rsid w:val="00025123"/>
    <w:rsid w:val="00030519"/>
    <w:rsid w:val="00030F43"/>
    <w:rsid w:val="000327A3"/>
    <w:rsid w:val="00032823"/>
    <w:rsid w:val="00033D62"/>
    <w:rsid w:val="00035EA0"/>
    <w:rsid w:val="0003697C"/>
    <w:rsid w:val="00037552"/>
    <w:rsid w:val="0004019D"/>
    <w:rsid w:val="0005009A"/>
    <w:rsid w:val="000502F3"/>
    <w:rsid w:val="00052AFB"/>
    <w:rsid w:val="00056193"/>
    <w:rsid w:val="00057180"/>
    <w:rsid w:val="00062D14"/>
    <w:rsid w:val="000735CB"/>
    <w:rsid w:val="00076EF8"/>
    <w:rsid w:val="00076F10"/>
    <w:rsid w:val="0008071D"/>
    <w:rsid w:val="0008335C"/>
    <w:rsid w:val="00087478"/>
    <w:rsid w:val="000908F1"/>
    <w:rsid w:val="00094BD9"/>
    <w:rsid w:val="000A2580"/>
    <w:rsid w:val="000A28E6"/>
    <w:rsid w:val="000A36C7"/>
    <w:rsid w:val="000B0108"/>
    <w:rsid w:val="000B134A"/>
    <w:rsid w:val="000B352E"/>
    <w:rsid w:val="000B5F30"/>
    <w:rsid w:val="000C011A"/>
    <w:rsid w:val="000C4AB1"/>
    <w:rsid w:val="000D27B9"/>
    <w:rsid w:val="000D300B"/>
    <w:rsid w:val="000D443F"/>
    <w:rsid w:val="000D6CDB"/>
    <w:rsid w:val="000E0EFF"/>
    <w:rsid w:val="000E66A1"/>
    <w:rsid w:val="000E72F2"/>
    <w:rsid w:val="000F65B7"/>
    <w:rsid w:val="000F7D43"/>
    <w:rsid w:val="0010117A"/>
    <w:rsid w:val="00101C3C"/>
    <w:rsid w:val="00104DA0"/>
    <w:rsid w:val="00107774"/>
    <w:rsid w:val="00111821"/>
    <w:rsid w:val="00111CE9"/>
    <w:rsid w:val="00127ECB"/>
    <w:rsid w:val="00131473"/>
    <w:rsid w:val="00131BC1"/>
    <w:rsid w:val="00134BE3"/>
    <w:rsid w:val="001456C1"/>
    <w:rsid w:val="00145C4A"/>
    <w:rsid w:val="00147BBE"/>
    <w:rsid w:val="00152E05"/>
    <w:rsid w:val="001556F7"/>
    <w:rsid w:val="00156AA2"/>
    <w:rsid w:val="001643D3"/>
    <w:rsid w:val="00166C38"/>
    <w:rsid w:val="00166ECC"/>
    <w:rsid w:val="00173462"/>
    <w:rsid w:val="00175A9A"/>
    <w:rsid w:val="00185C63"/>
    <w:rsid w:val="00186E46"/>
    <w:rsid w:val="001A6615"/>
    <w:rsid w:val="001A6CC8"/>
    <w:rsid w:val="001B310F"/>
    <w:rsid w:val="001B696A"/>
    <w:rsid w:val="001C1B00"/>
    <w:rsid w:val="001C5A25"/>
    <w:rsid w:val="001D428F"/>
    <w:rsid w:val="001D4D90"/>
    <w:rsid w:val="001D533C"/>
    <w:rsid w:val="001D6068"/>
    <w:rsid w:val="001E171C"/>
    <w:rsid w:val="001E4860"/>
    <w:rsid w:val="001F2075"/>
    <w:rsid w:val="0020135E"/>
    <w:rsid w:val="00202646"/>
    <w:rsid w:val="00204B68"/>
    <w:rsid w:val="00212BE9"/>
    <w:rsid w:val="00217F5B"/>
    <w:rsid w:val="002208B3"/>
    <w:rsid w:val="002231D4"/>
    <w:rsid w:val="00227506"/>
    <w:rsid w:val="002317E8"/>
    <w:rsid w:val="0023301E"/>
    <w:rsid w:val="00233EC0"/>
    <w:rsid w:val="00236FFE"/>
    <w:rsid w:val="00242A5B"/>
    <w:rsid w:val="0024694F"/>
    <w:rsid w:val="0025419D"/>
    <w:rsid w:val="00254FD3"/>
    <w:rsid w:val="00255EE3"/>
    <w:rsid w:val="00260EF8"/>
    <w:rsid w:val="0026204D"/>
    <w:rsid w:val="00265A9C"/>
    <w:rsid w:val="00277C29"/>
    <w:rsid w:val="00281C98"/>
    <w:rsid w:val="002879B2"/>
    <w:rsid w:val="002901B0"/>
    <w:rsid w:val="00290AC1"/>
    <w:rsid w:val="0029444E"/>
    <w:rsid w:val="002973E0"/>
    <w:rsid w:val="002A609D"/>
    <w:rsid w:val="002A66E3"/>
    <w:rsid w:val="002B1BB3"/>
    <w:rsid w:val="002B2597"/>
    <w:rsid w:val="002B2CA0"/>
    <w:rsid w:val="002B6965"/>
    <w:rsid w:val="002B6AD6"/>
    <w:rsid w:val="002B6D65"/>
    <w:rsid w:val="002B7C9E"/>
    <w:rsid w:val="002C058D"/>
    <w:rsid w:val="002C1F6C"/>
    <w:rsid w:val="002C2CC9"/>
    <w:rsid w:val="002C3AF0"/>
    <w:rsid w:val="002C658F"/>
    <w:rsid w:val="002D0BB2"/>
    <w:rsid w:val="002D0D4E"/>
    <w:rsid w:val="002D5E85"/>
    <w:rsid w:val="002E1925"/>
    <w:rsid w:val="002E51D7"/>
    <w:rsid w:val="002E57CE"/>
    <w:rsid w:val="002F01E6"/>
    <w:rsid w:val="002F40DF"/>
    <w:rsid w:val="002F4155"/>
    <w:rsid w:val="002F6BE0"/>
    <w:rsid w:val="00303918"/>
    <w:rsid w:val="0030665B"/>
    <w:rsid w:val="00306FF0"/>
    <w:rsid w:val="00312A80"/>
    <w:rsid w:val="00312BA9"/>
    <w:rsid w:val="00321DA6"/>
    <w:rsid w:val="00326CA9"/>
    <w:rsid w:val="00330FFF"/>
    <w:rsid w:val="00335BD7"/>
    <w:rsid w:val="00337242"/>
    <w:rsid w:val="003443AC"/>
    <w:rsid w:val="00346A1C"/>
    <w:rsid w:val="00354DB5"/>
    <w:rsid w:val="003568BC"/>
    <w:rsid w:val="00360ED3"/>
    <w:rsid w:val="00370C81"/>
    <w:rsid w:val="00371D11"/>
    <w:rsid w:val="00372C9F"/>
    <w:rsid w:val="00374F9C"/>
    <w:rsid w:val="00375521"/>
    <w:rsid w:val="003852C4"/>
    <w:rsid w:val="003858A9"/>
    <w:rsid w:val="003861DB"/>
    <w:rsid w:val="00387567"/>
    <w:rsid w:val="003912D7"/>
    <w:rsid w:val="00391B78"/>
    <w:rsid w:val="00395CCD"/>
    <w:rsid w:val="00397B3C"/>
    <w:rsid w:val="003A3F18"/>
    <w:rsid w:val="003A7EE4"/>
    <w:rsid w:val="003B072A"/>
    <w:rsid w:val="003B12D2"/>
    <w:rsid w:val="003B2343"/>
    <w:rsid w:val="003B3E1E"/>
    <w:rsid w:val="003C2902"/>
    <w:rsid w:val="003C5C8F"/>
    <w:rsid w:val="003C62F4"/>
    <w:rsid w:val="003D08B1"/>
    <w:rsid w:val="003D08F4"/>
    <w:rsid w:val="003E2531"/>
    <w:rsid w:val="003F55A9"/>
    <w:rsid w:val="003F69ED"/>
    <w:rsid w:val="003F73DD"/>
    <w:rsid w:val="0040058D"/>
    <w:rsid w:val="0041064D"/>
    <w:rsid w:val="004133B9"/>
    <w:rsid w:val="004143F1"/>
    <w:rsid w:val="0042095C"/>
    <w:rsid w:val="0044083D"/>
    <w:rsid w:val="00441CBD"/>
    <w:rsid w:val="00442BC3"/>
    <w:rsid w:val="00447390"/>
    <w:rsid w:val="00450C73"/>
    <w:rsid w:val="00452B51"/>
    <w:rsid w:val="00453DED"/>
    <w:rsid w:val="004554F8"/>
    <w:rsid w:val="0045577D"/>
    <w:rsid w:val="0046338A"/>
    <w:rsid w:val="00465CDD"/>
    <w:rsid w:val="00467343"/>
    <w:rsid w:val="00474F9B"/>
    <w:rsid w:val="00475B22"/>
    <w:rsid w:val="0048262D"/>
    <w:rsid w:val="00482E37"/>
    <w:rsid w:val="0048731B"/>
    <w:rsid w:val="00491E4E"/>
    <w:rsid w:val="00491F2D"/>
    <w:rsid w:val="00494A6B"/>
    <w:rsid w:val="0049620C"/>
    <w:rsid w:val="004A1990"/>
    <w:rsid w:val="004A2B28"/>
    <w:rsid w:val="004A4284"/>
    <w:rsid w:val="004B1979"/>
    <w:rsid w:val="004C1A5D"/>
    <w:rsid w:val="004D4F00"/>
    <w:rsid w:val="004E0AF6"/>
    <w:rsid w:val="004E194B"/>
    <w:rsid w:val="004E1ED4"/>
    <w:rsid w:val="004E2CBD"/>
    <w:rsid w:val="004E3553"/>
    <w:rsid w:val="004F24F6"/>
    <w:rsid w:val="004F27AB"/>
    <w:rsid w:val="00502089"/>
    <w:rsid w:val="00505520"/>
    <w:rsid w:val="005121AF"/>
    <w:rsid w:val="005263BE"/>
    <w:rsid w:val="0053387B"/>
    <w:rsid w:val="00541DEA"/>
    <w:rsid w:val="005427F9"/>
    <w:rsid w:val="00544980"/>
    <w:rsid w:val="00545E19"/>
    <w:rsid w:val="00546A7D"/>
    <w:rsid w:val="005536FC"/>
    <w:rsid w:val="005540DD"/>
    <w:rsid w:val="00560220"/>
    <w:rsid w:val="00563B15"/>
    <w:rsid w:val="00563C50"/>
    <w:rsid w:val="005666C1"/>
    <w:rsid w:val="0057088A"/>
    <w:rsid w:val="00570E36"/>
    <w:rsid w:val="00571C9E"/>
    <w:rsid w:val="00585884"/>
    <w:rsid w:val="00587A64"/>
    <w:rsid w:val="005A44DD"/>
    <w:rsid w:val="005A57C0"/>
    <w:rsid w:val="005B160A"/>
    <w:rsid w:val="005B486C"/>
    <w:rsid w:val="005C3C3C"/>
    <w:rsid w:val="005C4A91"/>
    <w:rsid w:val="005C55E0"/>
    <w:rsid w:val="005C59D0"/>
    <w:rsid w:val="005C66C4"/>
    <w:rsid w:val="005D04BA"/>
    <w:rsid w:val="005D2508"/>
    <w:rsid w:val="005E0305"/>
    <w:rsid w:val="005E3DF7"/>
    <w:rsid w:val="005E5F80"/>
    <w:rsid w:val="005F03C7"/>
    <w:rsid w:val="005F4CFC"/>
    <w:rsid w:val="00602CF8"/>
    <w:rsid w:val="0061154F"/>
    <w:rsid w:val="006126E7"/>
    <w:rsid w:val="00614CAC"/>
    <w:rsid w:val="006150E9"/>
    <w:rsid w:val="00617065"/>
    <w:rsid w:val="00617DD5"/>
    <w:rsid w:val="006405F7"/>
    <w:rsid w:val="00653B5D"/>
    <w:rsid w:val="00657D8C"/>
    <w:rsid w:val="00661898"/>
    <w:rsid w:val="00664B47"/>
    <w:rsid w:val="00664D1B"/>
    <w:rsid w:val="00666968"/>
    <w:rsid w:val="00672C64"/>
    <w:rsid w:val="00682B59"/>
    <w:rsid w:val="00687A01"/>
    <w:rsid w:val="006939FA"/>
    <w:rsid w:val="006A0273"/>
    <w:rsid w:val="006A41D4"/>
    <w:rsid w:val="006B0EEA"/>
    <w:rsid w:val="006B6430"/>
    <w:rsid w:val="006C2815"/>
    <w:rsid w:val="006C5B52"/>
    <w:rsid w:val="006D1813"/>
    <w:rsid w:val="006D3252"/>
    <w:rsid w:val="006D43E8"/>
    <w:rsid w:val="006E19A7"/>
    <w:rsid w:val="006E234B"/>
    <w:rsid w:val="006E24BF"/>
    <w:rsid w:val="006E30E4"/>
    <w:rsid w:val="006E3BAE"/>
    <w:rsid w:val="006E4462"/>
    <w:rsid w:val="006E64F2"/>
    <w:rsid w:val="006F1CF1"/>
    <w:rsid w:val="00706EF0"/>
    <w:rsid w:val="007071AE"/>
    <w:rsid w:val="0070735C"/>
    <w:rsid w:val="00707634"/>
    <w:rsid w:val="00707C02"/>
    <w:rsid w:val="00710DA6"/>
    <w:rsid w:val="00717E54"/>
    <w:rsid w:val="00724C67"/>
    <w:rsid w:val="00726E54"/>
    <w:rsid w:val="0073132D"/>
    <w:rsid w:val="007355FA"/>
    <w:rsid w:val="007402ED"/>
    <w:rsid w:val="00746E28"/>
    <w:rsid w:val="007511A9"/>
    <w:rsid w:val="0075237E"/>
    <w:rsid w:val="007525C0"/>
    <w:rsid w:val="00756245"/>
    <w:rsid w:val="0075691F"/>
    <w:rsid w:val="007606CA"/>
    <w:rsid w:val="00761DC3"/>
    <w:rsid w:val="007623CD"/>
    <w:rsid w:val="00762E3F"/>
    <w:rsid w:val="00764A24"/>
    <w:rsid w:val="00765C14"/>
    <w:rsid w:val="00770FDF"/>
    <w:rsid w:val="0077641B"/>
    <w:rsid w:val="007800A9"/>
    <w:rsid w:val="0078083C"/>
    <w:rsid w:val="00786060"/>
    <w:rsid w:val="007861D3"/>
    <w:rsid w:val="007869B3"/>
    <w:rsid w:val="00787CC0"/>
    <w:rsid w:val="00794656"/>
    <w:rsid w:val="0079613B"/>
    <w:rsid w:val="007A1517"/>
    <w:rsid w:val="007A6479"/>
    <w:rsid w:val="007B1E96"/>
    <w:rsid w:val="007B2EE7"/>
    <w:rsid w:val="007B7E6C"/>
    <w:rsid w:val="007C2F1E"/>
    <w:rsid w:val="007C5612"/>
    <w:rsid w:val="007D035C"/>
    <w:rsid w:val="007D1E0C"/>
    <w:rsid w:val="007D3B23"/>
    <w:rsid w:val="007D5AF8"/>
    <w:rsid w:val="007D7319"/>
    <w:rsid w:val="007D7B85"/>
    <w:rsid w:val="007E0210"/>
    <w:rsid w:val="007E3C39"/>
    <w:rsid w:val="007E6799"/>
    <w:rsid w:val="007E70CD"/>
    <w:rsid w:val="007F143C"/>
    <w:rsid w:val="007F15FF"/>
    <w:rsid w:val="00800668"/>
    <w:rsid w:val="00800E88"/>
    <w:rsid w:val="0080304C"/>
    <w:rsid w:val="00807013"/>
    <w:rsid w:val="00813A37"/>
    <w:rsid w:val="008141E8"/>
    <w:rsid w:val="0082274A"/>
    <w:rsid w:val="00842F8B"/>
    <w:rsid w:val="00845502"/>
    <w:rsid w:val="008654A7"/>
    <w:rsid w:val="00865E60"/>
    <w:rsid w:val="00876943"/>
    <w:rsid w:val="008776D2"/>
    <w:rsid w:val="008813A1"/>
    <w:rsid w:val="00881A32"/>
    <w:rsid w:val="00881F94"/>
    <w:rsid w:val="00884DEA"/>
    <w:rsid w:val="00885382"/>
    <w:rsid w:val="00886BCB"/>
    <w:rsid w:val="00893071"/>
    <w:rsid w:val="008933B3"/>
    <w:rsid w:val="00894725"/>
    <w:rsid w:val="00894DA4"/>
    <w:rsid w:val="0089543F"/>
    <w:rsid w:val="00895B6E"/>
    <w:rsid w:val="008A5799"/>
    <w:rsid w:val="008A6CF7"/>
    <w:rsid w:val="008B68F7"/>
    <w:rsid w:val="008C35CF"/>
    <w:rsid w:val="008C5213"/>
    <w:rsid w:val="008D5894"/>
    <w:rsid w:val="008E0F45"/>
    <w:rsid w:val="008E40FE"/>
    <w:rsid w:val="008E4863"/>
    <w:rsid w:val="008F06DE"/>
    <w:rsid w:val="008F0CAA"/>
    <w:rsid w:val="009026FC"/>
    <w:rsid w:val="00903C2C"/>
    <w:rsid w:val="009044D3"/>
    <w:rsid w:val="00906376"/>
    <w:rsid w:val="0091054A"/>
    <w:rsid w:val="00911052"/>
    <w:rsid w:val="00914EB9"/>
    <w:rsid w:val="00921E23"/>
    <w:rsid w:val="00924288"/>
    <w:rsid w:val="00925187"/>
    <w:rsid w:val="00927DD9"/>
    <w:rsid w:val="009327A5"/>
    <w:rsid w:val="00945B76"/>
    <w:rsid w:val="00950CA0"/>
    <w:rsid w:val="009536C8"/>
    <w:rsid w:val="009546E4"/>
    <w:rsid w:val="0096245B"/>
    <w:rsid w:val="009642CD"/>
    <w:rsid w:val="00965975"/>
    <w:rsid w:val="00966F73"/>
    <w:rsid w:val="00974EB2"/>
    <w:rsid w:val="00975F4D"/>
    <w:rsid w:val="00976525"/>
    <w:rsid w:val="00981218"/>
    <w:rsid w:val="00983240"/>
    <w:rsid w:val="00983A82"/>
    <w:rsid w:val="00984436"/>
    <w:rsid w:val="00987DCC"/>
    <w:rsid w:val="00990FBD"/>
    <w:rsid w:val="009915DC"/>
    <w:rsid w:val="00995C4B"/>
    <w:rsid w:val="009960CA"/>
    <w:rsid w:val="009B0AE8"/>
    <w:rsid w:val="009B2E70"/>
    <w:rsid w:val="009B4575"/>
    <w:rsid w:val="009B7154"/>
    <w:rsid w:val="009C1109"/>
    <w:rsid w:val="009C3448"/>
    <w:rsid w:val="009C3C3A"/>
    <w:rsid w:val="009C4422"/>
    <w:rsid w:val="009D4E22"/>
    <w:rsid w:val="009D5181"/>
    <w:rsid w:val="009D6FD4"/>
    <w:rsid w:val="009E11C0"/>
    <w:rsid w:val="009E301C"/>
    <w:rsid w:val="009E36CB"/>
    <w:rsid w:val="009E5268"/>
    <w:rsid w:val="009E7D07"/>
    <w:rsid w:val="009F3214"/>
    <w:rsid w:val="009F5CE4"/>
    <w:rsid w:val="009F77EB"/>
    <w:rsid w:val="00A0205A"/>
    <w:rsid w:val="00A13DAF"/>
    <w:rsid w:val="00A1734D"/>
    <w:rsid w:val="00A27DC8"/>
    <w:rsid w:val="00A3070C"/>
    <w:rsid w:val="00A36002"/>
    <w:rsid w:val="00A363A5"/>
    <w:rsid w:val="00A43B2B"/>
    <w:rsid w:val="00A4468C"/>
    <w:rsid w:val="00A475B4"/>
    <w:rsid w:val="00A55D8D"/>
    <w:rsid w:val="00A61BAA"/>
    <w:rsid w:val="00A63646"/>
    <w:rsid w:val="00A6398C"/>
    <w:rsid w:val="00A76A36"/>
    <w:rsid w:val="00A82805"/>
    <w:rsid w:val="00A961F3"/>
    <w:rsid w:val="00AA199B"/>
    <w:rsid w:val="00AB6D9A"/>
    <w:rsid w:val="00AC4F4F"/>
    <w:rsid w:val="00AD0642"/>
    <w:rsid w:val="00AD2556"/>
    <w:rsid w:val="00AD3BAC"/>
    <w:rsid w:val="00AD4026"/>
    <w:rsid w:val="00AD59BA"/>
    <w:rsid w:val="00AE1AAF"/>
    <w:rsid w:val="00AF6684"/>
    <w:rsid w:val="00AF6BB0"/>
    <w:rsid w:val="00B06FF8"/>
    <w:rsid w:val="00B07EBD"/>
    <w:rsid w:val="00B10575"/>
    <w:rsid w:val="00B141F0"/>
    <w:rsid w:val="00B1484B"/>
    <w:rsid w:val="00B1589D"/>
    <w:rsid w:val="00B16284"/>
    <w:rsid w:val="00B171DC"/>
    <w:rsid w:val="00B23DDF"/>
    <w:rsid w:val="00B24CCB"/>
    <w:rsid w:val="00B26D04"/>
    <w:rsid w:val="00B31CE2"/>
    <w:rsid w:val="00B322FD"/>
    <w:rsid w:val="00B45428"/>
    <w:rsid w:val="00B51886"/>
    <w:rsid w:val="00B51BEC"/>
    <w:rsid w:val="00B52484"/>
    <w:rsid w:val="00B53CE5"/>
    <w:rsid w:val="00B552E5"/>
    <w:rsid w:val="00B56B88"/>
    <w:rsid w:val="00B56D98"/>
    <w:rsid w:val="00B64072"/>
    <w:rsid w:val="00B640B0"/>
    <w:rsid w:val="00B662A1"/>
    <w:rsid w:val="00B75EE1"/>
    <w:rsid w:val="00B7637A"/>
    <w:rsid w:val="00B7754A"/>
    <w:rsid w:val="00B77F53"/>
    <w:rsid w:val="00B831A4"/>
    <w:rsid w:val="00B84047"/>
    <w:rsid w:val="00B859A6"/>
    <w:rsid w:val="00B91339"/>
    <w:rsid w:val="00B92319"/>
    <w:rsid w:val="00B924F2"/>
    <w:rsid w:val="00B952EC"/>
    <w:rsid w:val="00B979D7"/>
    <w:rsid w:val="00BA10E4"/>
    <w:rsid w:val="00BA3192"/>
    <w:rsid w:val="00BA3BB4"/>
    <w:rsid w:val="00BA5E49"/>
    <w:rsid w:val="00BA6059"/>
    <w:rsid w:val="00BB0759"/>
    <w:rsid w:val="00BB3060"/>
    <w:rsid w:val="00BB5003"/>
    <w:rsid w:val="00BC2935"/>
    <w:rsid w:val="00BC4B20"/>
    <w:rsid w:val="00BD062C"/>
    <w:rsid w:val="00BD2B97"/>
    <w:rsid w:val="00BD324A"/>
    <w:rsid w:val="00BD32AA"/>
    <w:rsid w:val="00BD631F"/>
    <w:rsid w:val="00BE065A"/>
    <w:rsid w:val="00BE06FB"/>
    <w:rsid w:val="00BE1367"/>
    <w:rsid w:val="00BE6DE9"/>
    <w:rsid w:val="00BE6F5C"/>
    <w:rsid w:val="00BE700E"/>
    <w:rsid w:val="00BF490D"/>
    <w:rsid w:val="00BF6675"/>
    <w:rsid w:val="00C020F8"/>
    <w:rsid w:val="00C03A0E"/>
    <w:rsid w:val="00C101DE"/>
    <w:rsid w:val="00C1284E"/>
    <w:rsid w:val="00C13505"/>
    <w:rsid w:val="00C21D62"/>
    <w:rsid w:val="00C21E29"/>
    <w:rsid w:val="00C24854"/>
    <w:rsid w:val="00C27235"/>
    <w:rsid w:val="00C4038E"/>
    <w:rsid w:val="00C51069"/>
    <w:rsid w:val="00C54191"/>
    <w:rsid w:val="00C60118"/>
    <w:rsid w:val="00C60EEE"/>
    <w:rsid w:val="00C628F5"/>
    <w:rsid w:val="00C63F09"/>
    <w:rsid w:val="00C72A52"/>
    <w:rsid w:val="00C736AB"/>
    <w:rsid w:val="00C771E9"/>
    <w:rsid w:val="00C7731D"/>
    <w:rsid w:val="00C8168A"/>
    <w:rsid w:val="00C82FB1"/>
    <w:rsid w:val="00C83B06"/>
    <w:rsid w:val="00C96698"/>
    <w:rsid w:val="00C97C12"/>
    <w:rsid w:val="00CA0424"/>
    <w:rsid w:val="00CA54D9"/>
    <w:rsid w:val="00CB22F5"/>
    <w:rsid w:val="00CB5662"/>
    <w:rsid w:val="00CB5DFE"/>
    <w:rsid w:val="00CC39B9"/>
    <w:rsid w:val="00CC57B5"/>
    <w:rsid w:val="00CC7D21"/>
    <w:rsid w:val="00CD45E9"/>
    <w:rsid w:val="00CE2E5F"/>
    <w:rsid w:val="00CE7E7F"/>
    <w:rsid w:val="00CF16E2"/>
    <w:rsid w:val="00CF1809"/>
    <w:rsid w:val="00CF2DF0"/>
    <w:rsid w:val="00CF34AD"/>
    <w:rsid w:val="00CF3AB8"/>
    <w:rsid w:val="00D06B33"/>
    <w:rsid w:val="00D07358"/>
    <w:rsid w:val="00D15EB5"/>
    <w:rsid w:val="00D16FB2"/>
    <w:rsid w:val="00D217DE"/>
    <w:rsid w:val="00D2530F"/>
    <w:rsid w:val="00D27F20"/>
    <w:rsid w:val="00D27F7B"/>
    <w:rsid w:val="00D319ED"/>
    <w:rsid w:val="00D326A1"/>
    <w:rsid w:val="00D32786"/>
    <w:rsid w:val="00D3327F"/>
    <w:rsid w:val="00D434B2"/>
    <w:rsid w:val="00D45304"/>
    <w:rsid w:val="00D46767"/>
    <w:rsid w:val="00D4702A"/>
    <w:rsid w:val="00D47CA8"/>
    <w:rsid w:val="00D50130"/>
    <w:rsid w:val="00D51F7B"/>
    <w:rsid w:val="00D52FA1"/>
    <w:rsid w:val="00D57C16"/>
    <w:rsid w:val="00D6039A"/>
    <w:rsid w:val="00D607BD"/>
    <w:rsid w:val="00D60BBA"/>
    <w:rsid w:val="00D61160"/>
    <w:rsid w:val="00D63761"/>
    <w:rsid w:val="00D643DA"/>
    <w:rsid w:val="00D679F1"/>
    <w:rsid w:val="00D67B7C"/>
    <w:rsid w:val="00D7680A"/>
    <w:rsid w:val="00D84E31"/>
    <w:rsid w:val="00D8563C"/>
    <w:rsid w:val="00D91489"/>
    <w:rsid w:val="00D930E6"/>
    <w:rsid w:val="00D96402"/>
    <w:rsid w:val="00D96DD2"/>
    <w:rsid w:val="00DA3EB1"/>
    <w:rsid w:val="00DA45AA"/>
    <w:rsid w:val="00DB49D1"/>
    <w:rsid w:val="00DB5547"/>
    <w:rsid w:val="00DC204E"/>
    <w:rsid w:val="00DC368D"/>
    <w:rsid w:val="00DC69D0"/>
    <w:rsid w:val="00DC6BB2"/>
    <w:rsid w:val="00DC6FBA"/>
    <w:rsid w:val="00DC738A"/>
    <w:rsid w:val="00DD1F70"/>
    <w:rsid w:val="00DD2658"/>
    <w:rsid w:val="00DD586A"/>
    <w:rsid w:val="00DD596F"/>
    <w:rsid w:val="00DD74D2"/>
    <w:rsid w:val="00DE3536"/>
    <w:rsid w:val="00DE5ED6"/>
    <w:rsid w:val="00DF0598"/>
    <w:rsid w:val="00DF1952"/>
    <w:rsid w:val="00DF1D12"/>
    <w:rsid w:val="00DF5B51"/>
    <w:rsid w:val="00E00345"/>
    <w:rsid w:val="00E03574"/>
    <w:rsid w:val="00E06237"/>
    <w:rsid w:val="00E06395"/>
    <w:rsid w:val="00E06D4A"/>
    <w:rsid w:val="00E10148"/>
    <w:rsid w:val="00E106C8"/>
    <w:rsid w:val="00E1282D"/>
    <w:rsid w:val="00E13579"/>
    <w:rsid w:val="00E14EC2"/>
    <w:rsid w:val="00E21C0A"/>
    <w:rsid w:val="00E26997"/>
    <w:rsid w:val="00E359DA"/>
    <w:rsid w:val="00E35C99"/>
    <w:rsid w:val="00E36986"/>
    <w:rsid w:val="00E37BA6"/>
    <w:rsid w:val="00E37E57"/>
    <w:rsid w:val="00E4138C"/>
    <w:rsid w:val="00E43B93"/>
    <w:rsid w:val="00E47CBA"/>
    <w:rsid w:val="00E538D0"/>
    <w:rsid w:val="00E54282"/>
    <w:rsid w:val="00E63098"/>
    <w:rsid w:val="00E640D1"/>
    <w:rsid w:val="00E71D28"/>
    <w:rsid w:val="00E71D4F"/>
    <w:rsid w:val="00E76E2A"/>
    <w:rsid w:val="00E86AEA"/>
    <w:rsid w:val="00E91994"/>
    <w:rsid w:val="00E947CF"/>
    <w:rsid w:val="00E94E39"/>
    <w:rsid w:val="00E95324"/>
    <w:rsid w:val="00E954CD"/>
    <w:rsid w:val="00EA1FEE"/>
    <w:rsid w:val="00EA5DC0"/>
    <w:rsid w:val="00EA662A"/>
    <w:rsid w:val="00EC1C08"/>
    <w:rsid w:val="00EC3588"/>
    <w:rsid w:val="00EC53E8"/>
    <w:rsid w:val="00EC5EA8"/>
    <w:rsid w:val="00EC5F12"/>
    <w:rsid w:val="00ED17E5"/>
    <w:rsid w:val="00ED1848"/>
    <w:rsid w:val="00ED5C48"/>
    <w:rsid w:val="00ED6DF0"/>
    <w:rsid w:val="00ED7B04"/>
    <w:rsid w:val="00EF62C0"/>
    <w:rsid w:val="00EF778B"/>
    <w:rsid w:val="00F069F9"/>
    <w:rsid w:val="00F12211"/>
    <w:rsid w:val="00F22B8F"/>
    <w:rsid w:val="00F23B7B"/>
    <w:rsid w:val="00F23C86"/>
    <w:rsid w:val="00F23FF7"/>
    <w:rsid w:val="00F2454B"/>
    <w:rsid w:val="00F25162"/>
    <w:rsid w:val="00F252D9"/>
    <w:rsid w:val="00F26810"/>
    <w:rsid w:val="00F2727C"/>
    <w:rsid w:val="00F340BA"/>
    <w:rsid w:val="00F34F4D"/>
    <w:rsid w:val="00F368ED"/>
    <w:rsid w:val="00F53EE5"/>
    <w:rsid w:val="00F61133"/>
    <w:rsid w:val="00F6547D"/>
    <w:rsid w:val="00F67FC3"/>
    <w:rsid w:val="00F738C3"/>
    <w:rsid w:val="00F769C0"/>
    <w:rsid w:val="00F857E6"/>
    <w:rsid w:val="00F95337"/>
    <w:rsid w:val="00F95AB1"/>
    <w:rsid w:val="00F9769A"/>
    <w:rsid w:val="00FA01A7"/>
    <w:rsid w:val="00FA076C"/>
    <w:rsid w:val="00FA15B4"/>
    <w:rsid w:val="00FA2D09"/>
    <w:rsid w:val="00FA4260"/>
    <w:rsid w:val="00FB2504"/>
    <w:rsid w:val="00FB4636"/>
    <w:rsid w:val="00FB517D"/>
    <w:rsid w:val="00FB6CAE"/>
    <w:rsid w:val="00FC49BA"/>
    <w:rsid w:val="00FC67F9"/>
    <w:rsid w:val="00FD016A"/>
    <w:rsid w:val="00FD04D7"/>
    <w:rsid w:val="00FD0D91"/>
    <w:rsid w:val="00FD3E0C"/>
    <w:rsid w:val="00FD66DD"/>
    <w:rsid w:val="00FD6E9A"/>
    <w:rsid w:val="00FD7C9D"/>
    <w:rsid w:val="00FE200F"/>
    <w:rsid w:val="00FE2619"/>
    <w:rsid w:val="00FE2D8A"/>
    <w:rsid w:val="00FE5CC3"/>
    <w:rsid w:val="00FF2A09"/>
    <w:rsid w:val="00FF2F04"/>
    <w:rsid w:val="00FF7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F7"/>
  </w:style>
  <w:style w:type="paragraph" w:styleId="Ttulo2">
    <w:name w:val="heading 2"/>
    <w:basedOn w:val="Normal"/>
    <w:next w:val="Normal"/>
    <w:link w:val="Ttulo2Char"/>
    <w:unhideWhenUsed/>
    <w:qFormat/>
    <w:rsid w:val="009642CD"/>
    <w:pPr>
      <w:keepNext/>
      <w:spacing w:after="0" w:line="240" w:lineRule="auto"/>
      <w:ind w:left="1276" w:right="-142" w:firstLine="1985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01A7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unhideWhenUsed/>
    <w:rsid w:val="00186E46"/>
    <w:pPr>
      <w:spacing w:after="0" w:line="240" w:lineRule="auto"/>
      <w:ind w:left="1304" w:hanging="1304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86E46"/>
    <w:rPr>
      <w:rFonts w:ascii="Arial" w:eastAsia="Times New Roman" w:hAnsi="Arial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BA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A3192"/>
    <w:rPr>
      <w:b/>
      <w:bCs/>
    </w:rPr>
  </w:style>
  <w:style w:type="character" w:customStyle="1" w:styleId="Ttulo2Char">
    <w:name w:val="Título 2 Char"/>
    <w:basedOn w:val="Fontepargpadro"/>
    <w:link w:val="Ttulo2"/>
    <w:rsid w:val="009642CD"/>
    <w:rPr>
      <w:rFonts w:ascii="Times New Roman" w:eastAsia="Times New Roman" w:hAnsi="Times New Roman" w:cs="Times New Roman"/>
      <w:b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D781-7D0C-4648-A6B1-D099C090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3</TotalTime>
  <Pages>1</Pages>
  <Words>2711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</dc:creator>
  <cp:keywords/>
  <dc:description/>
  <cp:lastModifiedBy>Joaquim</cp:lastModifiedBy>
  <cp:revision>406</cp:revision>
  <cp:lastPrinted>2017-05-19T19:21:00Z</cp:lastPrinted>
  <dcterms:created xsi:type="dcterms:W3CDTF">2017-02-14T09:51:00Z</dcterms:created>
  <dcterms:modified xsi:type="dcterms:W3CDTF">2017-05-19T19:21:00Z</dcterms:modified>
</cp:coreProperties>
</file>